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B24" w:rsidRPr="00880916" w:rsidRDefault="006C6B24" w:rsidP="0009123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0468B" w:rsidRPr="00880916" w:rsidRDefault="00B0468B" w:rsidP="00091234">
      <w:pPr>
        <w:spacing w:after="0" w:line="240" w:lineRule="auto"/>
        <w:ind w:left="11328"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880916">
        <w:rPr>
          <w:rFonts w:ascii="Times New Roman" w:eastAsia="Calibri" w:hAnsi="Times New Roman" w:cs="Times New Roman"/>
          <w:sz w:val="18"/>
          <w:szCs w:val="18"/>
        </w:rPr>
        <w:t xml:space="preserve">УТВЕРЖДЕНО      </w:t>
      </w:r>
    </w:p>
    <w:p w:rsidR="00B0468B" w:rsidRPr="00880916" w:rsidRDefault="00176D4E" w:rsidP="00091234">
      <w:pPr>
        <w:spacing w:after="0" w:line="240" w:lineRule="auto"/>
        <w:ind w:left="11328"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proofErr w:type="spellStart"/>
      <w:r>
        <w:rPr>
          <w:rFonts w:ascii="Times New Roman" w:eastAsia="Calibri" w:hAnsi="Times New Roman" w:cs="Times New Roman"/>
          <w:sz w:val="18"/>
          <w:szCs w:val="18"/>
        </w:rPr>
        <w:t>И.о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.д</w:t>
      </w:r>
      <w:proofErr w:type="gramEnd"/>
      <w:r w:rsidR="00B0468B" w:rsidRPr="00880916">
        <w:rPr>
          <w:rFonts w:ascii="Times New Roman" w:eastAsia="Calibri" w:hAnsi="Times New Roman" w:cs="Times New Roman"/>
          <w:sz w:val="18"/>
          <w:szCs w:val="18"/>
        </w:rPr>
        <w:t>иректор</w:t>
      </w:r>
      <w:r>
        <w:rPr>
          <w:rFonts w:ascii="Times New Roman" w:eastAsia="Calibri" w:hAnsi="Times New Roman" w:cs="Times New Roman"/>
          <w:sz w:val="18"/>
          <w:szCs w:val="18"/>
        </w:rPr>
        <w:t>а</w:t>
      </w:r>
      <w:proofErr w:type="spellEnd"/>
      <w:r w:rsidR="00B0468B" w:rsidRPr="00880916">
        <w:rPr>
          <w:rFonts w:ascii="Times New Roman" w:eastAsia="Calibri" w:hAnsi="Times New Roman" w:cs="Times New Roman"/>
          <w:sz w:val="18"/>
          <w:szCs w:val="18"/>
        </w:rPr>
        <w:t xml:space="preserve"> МБОУ «</w:t>
      </w:r>
      <w:proofErr w:type="spellStart"/>
      <w:r w:rsidR="00B0468B" w:rsidRPr="00880916">
        <w:rPr>
          <w:rFonts w:ascii="Times New Roman" w:eastAsia="Calibri" w:hAnsi="Times New Roman" w:cs="Times New Roman"/>
          <w:sz w:val="18"/>
          <w:szCs w:val="18"/>
        </w:rPr>
        <w:t>Чайкинская</w:t>
      </w:r>
      <w:proofErr w:type="spellEnd"/>
      <w:r w:rsidR="00B0468B" w:rsidRPr="00880916">
        <w:rPr>
          <w:rFonts w:ascii="Times New Roman" w:eastAsia="Calibri" w:hAnsi="Times New Roman" w:cs="Times New Roman"/>
          <w:sz w:val="18"/>
          <w:szCs w:val="18"/>
        </w:rPr>
        <w:t xml:space="preserve"> школа»</w:t>
      </w:r>
      <w:r w:rsidR="00B0468B" w:rsidRPr="00880916">
        <w:rPr>
          <w:rFonts w:ascii="Times New Roman" w:eastAsia="Calibri" w:hAnsi="Times New Roman" w:cs="Times New Roman"/>
          <w:sz w:val="18"/>
          <w:szCs w:val="18"/>
        </w:rPr>
        <w:tab/>
      </w:r>
    </w:p>
    <w:p w:rsidR="00B0468B" w:rsidRPr="00880916" w:rsidRDefault="00176D4E" w:rsidP="00091234">
      <w:pPr>
        <w:spacing w:after="0" w:line="240" w:lineRule="auto"/>
        <w:ind w:left="11328"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__________ Г.А. Воронова</w:t>
      </w:r>
      <w:r w:rsidR="00B0468B" w:rsidRPr="00880916">
        <w:rPr>
          <w:rFonts w:ascii="Times New Roman" w:eastAsia="Calibri" w:hAnsi="Times New Roman" w:cs="Times New Roman"/>
          <w:sz w:val="18"/>
          <w:szCs w:val="18"/>
        </w:rPr>
        <w:t xml:space="preserve">       </w:t>
      </w:r>
    </w:p>
    <w:p w:rsidR="00B0468B" w:rsidRPr="00880916" w:rsidRDefault="00B0468B" w:rsidP="00091234">
      <w:pPr>
        <w:spacing w:after="0" w:line="240" w:lineRule="auto"/>
        <w:ind w:left="11328"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880916">
        <w:rPr>
          <w:rFonts w:ascii="Times New Roman" w:eastAsia="Calibri" w:hAnsi="Times New Roman" w:cs="Times New Roman"/>
          <w:sz w:val="18"/>
          <w:szCs w:val="18"/>
        </w:rPr>
        <w:t>«</w:t>
      </w:r>
      <w:r w:rsidR="00176D4E">
        <w:rPr>
          <w:rFonts w:ascii="Times New Roman" w:eastAsia="Calibri" w:hAnsi="Times New Roman" w:cs="Times New Roman"/>
          <w:sz w:val="18"/>
          <w:szCs w:val="18"/>
        </w:rPr>
        <w:t>13» сентября 2021</w:t>
      </w:r>
      <w:r w:rsidRPr="00880916">
        <w:rPr>
          <w:rFonts w:ascii="Times New Roman" w:eastAsia="Calibri" w:hAnsi="Times New Roman" w:cs="Times New Roman"/>
          <w:sz w:val="18"/>
          <w:szCs w:val="18"/>
        </w:rPr>
        <w:t xml:space="preserve"> г.    </w:t>
      </w:r>
    </w:p>
    <w:p w:rsidR="00B0468B" w:rsidRPr="00880916" w:rsidRDefault="00B0468B" w:rsidP="0009123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0468B" w:rsidRPr="00880916" w:rsidRDefault="00DD146D" w:rsidP="0071437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80916">
        <w:rPr>
          <w:rFonts w:ascii="Times New Roman" w:hAnsi="Times New Roman" w:cs="Times New Roman"/>
          <w:b/>
          <w:sz w:val="18"/>
          <w:szCs w:val="18"/>
          <w:u w:val="single"/>
        </w:rPr>
        <w:t xml:space="preserve">РАСПИСАНИЕ УРОКОВ </w:t>
      </w:r>
      <w:r w:rsidR="00176D4E">
        <w:rPr>
          <w:rFonts w:ascii="Times New Roman" w:hAnsi="Times New Roman" w:cs="Times New Roman"/>
          <w:b/>
          <w:sz w:val="18"/>
          <w:szCs w:val="18"/>
          <w:u w:val="single"/>
        </w:rPr>
        <w:t>13.09</w:t>
      </w:r>
      <w:r w:rsidRPr="00880916">
        <w:rPr>
          <w:rFonts w:ascii="Times New Roman" w:hAnsi="Times New Roman" w:cs="Times New Roman"/>
          <w:b/>
          <w:sz w:val="18"/>
          <w:szCs w:val="18"/>
          <w:u w:val="single"/>
        </w:rPr>
        <w:t>-</w:t>
      </w:r>
      <w:r w:rsidR="00176D4E">
        <w:rPr>
          <w:rFonts w:ascii="Times New Roman" w:hAnsi="Times New Roman" w:cs="Times New Roman"/>
          <w:b/>
          <w:sz w:val="18"/>
          <w:szCs w:val="18"/>
          <w:u w:val="single"/>
        </w:rPr>
        <w:t>17.09.2021</w:t>
      </w:r>
      <w:r w:rsidRPr="00880916">
        <w:rPr>
          <w:rFonts w:ascii="Times New Roman" w:hAnsi="Times New Roman" w:cs="Times New Roman"/>
          <w:b/>
          <w:sz w:val="18"/>
          <w:szCs w:val="18"/>
          <w:u w:val="single"/>
        </w:rPr>
        <w:t xml:space="preserve"> ДИСТАНЦИОННОЕ ОБУЧЕНИЕ</w:t>
      </w:r>
      <w:r w:rsidR="00176D4E">
        <w:rPr>
          <w:rFonts w:ascii="Times New Roman" w:hAnsi="Times New Roman" w:cs="Times New Roman"/>
          <w:b/>
          <w:sz w:val="18"/>
          <w:szCs w:val="18"/>
          <w:u w:val="single"/>
        </w:rPr>
        <w:t xml:space="preserve"> 5 «К» класс</w:t>
      </w:r>
    </w:p>
    <w:p w:rsidR="00DD146D" w:rsidRPr="00880916" w:rsidRDefault="00DD146D" w:rsidP="0009123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45F77" w:rsidRPr="00880916" w:rsidRDefault="00176D4E" w:rsidP="0009123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 «К»</w:t>
      </w:r>
      <w:r w:rsidR="00245F77" w:rsidRPr="00880916">
        <w:rPr>
          <w:rFonts w:ascii="Times New Roman" w:hAnsi="Times New Roman" w:cs="Times New Roman"/>
          <w:b/>
          <w:sz w:val="18"/>
          <w:szCs w:val="18"/>
        </w:rPr>
        <w:t xml:space="preserve"> КЛАСС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817"/>
        <w:gridCol w:w="2019"/>
        <w:gridCol w:w="2126"/>
        <w:gridCol w:w="2268"/>
        <w:gridCol w:w="2835"/>
        <w:gridCol w:w="3544"/>
        <w:gridCol w:w="2126"/>
      </w:tblGrid>
      <w:tr w:rsidR="00846006" w:rsidRPr="00880916" w:rsidTr="00176D4E">
        <w:trPr>
          <w:trHeight w:val="673"/>
        </w:trPr>
        <w:tc>
          <w:tcPr>
            <w:tcW w:w="817" w:type="dxa"/>
          </w:tcPr>
          <w:p w:rsidR="00846006" w:rsidRPr="00880916" w:rsidRDefault="00846006" w:rsidP="00E230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916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2019" w:type="dxa"/>
          </w:tcPr>
          <w:p w:rsidR="00846006" w:rsidRPr="00880916" w:rsidRDefault="00846006" w:rsidP="00E230A2">
            <w:pPr>
              <w:rPr>
                <w:sz w:val="18"/>
                <w:szCs w:val="18"/>
              </w:rPr>
            </w:pPr>
            <w:r w:rsidRPr="00880916">
              <w:rPr>
                <w:sz w:val="18"/>
                <w:szCs w:val="18"/>
              </w:rPr>
              <w:t>Расписание</w:t>
            </w:r>
          </w:p>
        </w:tc>
        <w:tc>
          <w:tcPr>
            <w:tcW w:w="2126" w:type="dxa"/>
          </w:tcPr>
          <w:p w:rsidR="00846006" w:rsidRPr="00880916" w:rsidRDefault="00846006" w:rsidP="00E230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916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2268" w:type="dxa"/>
          </w:tcPr>
          <w:p w:rsidR="00846006" w:rsidRPr="00880916" w:rsidRDefault="00846006" w:rsidP="00E230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916">
              <w:rPr>
                <w:rFonts w:ascii="Times New Roman" w:hAnsi="Times New Roman" w:cs="Times New Roman"/>
                <w:b/>
                <w:sz w:val="18"/>
                <w:szCs w:val="18"/>
              </w:rPr>
              <w:t>Телеканал</w:t>
            </w:r>
          </w:p>
          <w:p w:rsidR="00846006" w:rsidRPr="00880916" w:rsidRDefault="00846006" w:rsidP="00E230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916">
              <w:rPr>
                <w:rFonts w:ascii="Times New Roman" w:hAnsi="Times New Roman" w:cs="Times New Roman"/>
                <w:b/>
                <w:sz w:val="18"/>
                <w:szCs w:val="18"/>
              </w:rPr>
              <w:t>"Первый Крымский"</w:t>
            </w:r>
          </w:p>
        </w:tc>
        <w:tc>
          <w:tcPr>
            <w:tcW w:w="2835" w:type="dxa"/>
          </w:tcPr>
          <w:p w:rsidR="00846006" w:rsidRPr="00880916" w:rsidRDefault="00846006" w:rsidP="00E230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916">
              <w:rPr>
                <w:rFonts w:ascii="Times New Roman" w:hAnsi="Times New Roman" w:cs="Times New Roman"/>
                <w:b/>
                <w:sz w:val="18"/>
                <w:szCs w:val="18"/>
              </w:rPr>
              <w:t>РЭШ</w:t>
            </w:r>
          </w:p>
          <w:p w:rsidR="00846006" w:rsidRPr="00880916" w:rsidRDefault="00846006" w:rsidP="00E230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916">
              <w:rPr>
                <w:rFonts w:ascii="Times New Roman" w:hAnsi="Times New Roman" w:cs="Times New Roman"/>
                <w:b/>
                <w:sz w:val="18"/>
                <w:szCs w:val="18"/>
              </w:rPr>
              <w:t>(Российская электронная школа)</w:t>
            </w:r>
          </w:p>
          <w:p w:rsidR="00846006" w:rsidRPr="00880916" w:rsidRDefault="00120C62" w:rsidP="00E230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7" w:history="1">
              <w:r w:rsidR="00846006" w:rsidRPr="00880916">
                <w:rPr>
                  <w:rStyle w:val="a6"/>
                  <w:rFonts w:ascii="Times New Roman" w:hAnsi="Times New Roman" w:cs="Times New Roman"/>
                  <w:b/>
                  <w:sz w:val="18"/>
                  <w:szCs w:val="18"/>
                </w:rPr>
                <w:t>https://resh.edu.ru/</w:t>
              </w:r>
            </w:hyperlink>
          </w:p>
        </w:tc>
        <w:tc>
          <w:tcPr>
            <w:tcW w:w="3544" w:type="dxa"/>
          </w:tcPr>
          <w:p w:rsidR="00846006" w:rsidRPr="00880916" w:rsidRDefault="00846006" w:rsidP="00E230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916">
              <w:rPr>
                <w:rFonts w:ascii="Times New Roman" w:hAnsi="Times New Roman" w:cs="Times New Roman"/>
                <w:b/>
                <w:sz w:val="18"/>
                <w:szCs w:val="18"/>
              </w:rPr>
              <w:t>Другие ресурсы</w:t>
            </w:r>
          </w:p>
        </w:tc>
        <w:tc>
          <w:tcPr>
            <w:tcW w:w="2126" w:type="dxa"/>
          </w:tcPr>
          <w:p w:rsidR="00846006" w:rsidRPr="00880916" w:rsidRDefault="00846006" w:rsidP="00E230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9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машнее задание в </w:t>
            </w:r>
            <w:proofErr w:type="spellStart"/>
            <w:r w:rsidRPr="00880916">
              <w:rPr>
                <w:rFonts w:ascii="Times New Roman" w:hAnsi="Times New Roman" w:cs="Times New Roman"/>
                <w:b/>
                <w:sz w:val="18"/>
                <w:szCs w:val="18"/>
              </w:rPr>
              <w:t>ЭлЖур</w:t>
            </w:r>
            <w:proofErr w:type="spellEnd"/>
            <w:r w:rsidRPr="008809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10764A" w:rsidRPr="00880916" w:rsidTr="00176D4E">
        <w:trPr>
          <w:trHeight w:val="45"/>
        </w:trPr>
        <w:tc>
          <w:tcPr>
            <w:tcW w:w="817" w:type="dxa"/>
            <w:vMerge w:val="restart"/>
          </w:tcPr>
          <w:p w:rsidR="0010764A" w:rsidRDefault="0010764A" w:rsidP="00E230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80916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gramEnd"/>
          </w:p>
          <w:p w:rsidR="0010764A" w:rsidRPr="00880916" w:rsidRDefault="0010764A" w:rsidP="00E230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</w:tc>
        <w:tc>
          <w:tcPr>
            <w:tcW w:w="2019" w:type="dxa"/>
          </w:tcPr>
          <w:p w:rsidR="0010764A" w:rsidRPr="004D6631" w:rsidRDefault="0010764A" w:rsidP="00A346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4D6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  <w:p w:rsidR="0010764A" w:rsidRDefault="0010764A" w:rsidP="00A34622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10764A" w:rsidRPr="001B1649" w:rsidRDefault="0010764A" w:rsidP="00A34622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0764A" w:rsidRPr="0010764A" w:rsidRDefault="0010764A" w:rsidP="00A3462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0764A">
              <w:rPr>
                <w:rFonts w:ascii="Times New Roman" w:hAnsi="Times New Roman" w:cs="Times New Roman"/>
                <w:sz w:val="18"/>
                <w:szCs w:val="18"/>
              </w:rPr>
              <w:t xml:space="preserve">Правописание проверяемых  согласных в </w:t>
            </w:r>
            <w:proofErr w:type="gramStart"/>
            <w:r w:rsidRPr="0010764A">
              <w:rPr>
                <w:rFonts w:ascii="Times New Roman" w:hAnsi="Times New Roman" w:cs="Times New Roman"/>
                <w:sz w:val="18"/>
                <w:szCs w:val="18"/>
              </w:rPr>
              <w:t>корне слова</w:t>
            </w:r>
            <w:proofErr w:type="gramEnd"/>
            <w:r w:rsidRPr="001076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10764A" w:rsidRPr="00176D4E" w:rsidRDefault="0010764A" w:rsidP="00A3462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10764A" w:rsidRPr="0004115E" w:rsidRDefault="00120C62" w:rsidP="00A346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10764A" w:rsidRPr="001520B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esh.edu.ru/subject/lesson/7625/main/</w:t>
              </w:r>
            </w:hyperlink>
          </w:p>
          <w:p w:rsidR="0010764A" w:rsidRPr="0004115E" w:rsidRDefault="0010764A" w:rsidP="00A3462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10764A" w:rsidRPr="0010764A" w:rsidRDefault="0010764A" w:rsidP="00A346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64A">
              <w:rPr>
                <w:rFonts w:ascii="Times New Roman" w:hAnsi="Times New Roman" w:cs="Times New Roman"/>
                <w:sz w:val="18"/>
                <w:szCs w:val="18"/>
              </w:rPr>
              <w:t>Учебник с. 22 - 25</w:t>
            </w:r>
          </w:p>
          <w:p w:rsidR="0010764A" w:rsidRPr="0010764A" w:rsidRDefault="00120C62" w:rsidP="00A34622">
            <w:pPr>
              <w:rPr>
                <w:sz w:val="18"/>
                <w:szCs w:val="18"/>
              </w:rPr>
            </w:pPr>
            <w:hyperlink r:id="rId9" w:history="1">
              <w:r w:rsidR="0010764A" w:rsidRPr="0010764A">
                <w:rPr>
                  <w:rStyle w:val="a6"/>
                  <w:sz w:val="18"/>
                  <w:szCs w:val="18"/>
                </w:rPr>
                <w:t>https://youtu.be/of0Wr1glQgw</w:t>
              </w:r>
            </w:hyperlink>
          </w:p>
          <w:p w:rsidR="0010764A" w:rsidRPr="0010764A" w:rsidRDefault="0010764A" w:rsidP="00A3462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0764A" w:rsidRPr="0010764A" w:rsidRDefault="0010764A" w:rsidP="00A3462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10764A" w:rsidRPr="00DA3A2C" w:rsidRDefault="0010764A" w:rsidP="00A346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. 5 класс </w:t>
            </w:r>
            <w:proofErr w:type="spellStart"/>
            <w:r w:rsidRPr="00DA3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А.Ладыженская</w:t>
            </w:r>
            <w:proofErr w:type="spellEnd"/>
            <w:r w:rsidRPr="00DA3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..  – 8-е изд. – М.: Просвещение, 2018</w:t>
            </w:r>
          </w:p>
          <w:p w:rsidR="0010764A" w:rsidRPr="00DA3A2C" w:rsidRDefault="0010764A" w:rsidP="00A346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A2C">
              <w:rPr>
                <w:rFonts w:ascii="Times New Roman" w:hAnsi="Times New Roman" w:cs="Times New Roman"/>
                <w:sz w:val="18"/>
                <w:szCs w:val="18"/>
              </w:rPr>
              <w:t>§9 (стр. 22 - 25) выучить правила, упр.42, 45 (по заданию)</w:t>
            </w:r>
          </w:p>
        </w:tc>
      </w:tr>
      <w:tr w:rsidR="0010764A" w:rsidRPr="00880916" w:rsidTr="001B1649">
        <w:trPr>
          <w:trHeight w:val="45"/>
        </w:trPr>
        <w:tc>
          <w:tcPr>
            <w:tcW w:w="817" w:type="dxa"/>
            <w:vMerge/>
          </w:tcPr>
          <w:p w:rsidR="0010764A" w:rsidRPr="00880916" w:rsidRDefault="0010764A" w:rsidP="00E23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10764A" w:rsidRPr="001B1649" w:rsidRDefault="0010764A" w:rsidP="001B164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ИсторияРоссии. Всеобщая история</w:t>
            </w:r>
          </w:p>
        </w:tc>
        <w:tc>
          <w:tcPr>
            <w:tcW w:w="2126" w:type="dxa"/>
          </w:tcPr>
          <w:p w:rsidR="0010764A" w:rsidRPr="00880916" w:rsidRDefault="0010764A" w:rsidP="00DF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7C52">
              <w:rPr>
                <w:rFonts w:ascii="Times New Roman" w:hAnsi="Times New Roman" w:cs="Times New Roman"/>
                <w:sz w:val="18"/>
                <w:szCs w:val="18"/>
              </w:rPr>
              <w:t>Возникновение искусства и религиозных  верований</w:t>
            </w:r>
          </w:p>
        </w:tc>
        <w:tc>
          <w:tcPr>
            <w:tcW w:w="2268" w:type="dxa"/>
          </w:tcPr>
          <w:p w:rsidR="0010764A" w:rsidRPr="00880916" w:rsidRDefault="0010764A" w:rsidP="00DF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0764A" w:rsidRPr="00880916" w:rsidRDefault="0010764A" w:rsidP="00DF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0764A" w:rsidRPr="00880916" w:rsidRDefault="0010764A" w:rsidP="00DF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 </w:t>
            </w:r>
            <w:r w:rsidRPr="00517C52">
              <w:rPr>
                <w:rFonts w:ascii="Times New Roman" w:hAnsi="Times New Roman" w:cs="Times New Roman"/>
                <w:sz w:val="18"/>
                <w:szCs w:val="18"/>
              </w:rPr>
              <w:t>§ 3 читать, Стр. 20 отвечать на вопросы, учить новые слова,</w:t>
            </w:r>
          </w:p>
        </w:tc>
        <w:tc>
          <w:tcPr>
            <w:tcW w:w="2126" w:type="dxa"/>
          </w:tcPr>
          <w:p w:rsidR="0010764A" w:rsidRPr="00517C52" w:rsidRDefault="0010764A" w:rsidP="00DF2D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7C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 для 5 класса общеобразовательных  заведений/ </w:t>
            </w:r>
            <w:proofErr w:type="spellStart"/>
            <w:r w:rsidRPr="00517C52">
              <w:rPr>
                <w:rFonts w:ascii="Times New Roman" w:eastAsia="Calibri" w:hAnsi="Times New Roman" w:cs="Times New Roman"/>
                <w:sz w:val="18"/>
                <w:szCs w:val="18"/>
              </w:rPr>
              <w:t>Вигасин</w:t>
            </w:r>
            <w:proofErr w:type="spellEnd"/>
            <w:r w:rsidRPr="00517C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А., </w:t>
            </w:r>
            <w:proofErr w:type="spellStart"/>
            <w:r w:rsidRPr="00517C52">
              <w:rPr>
                <w:rFonts w:ascii="Times New Roman" w:eastAsia="Calibri" w:hAnsi="Times New Roman" w:cs="Times New Roman"/>
                <w:sz w:val="18"/>
                <w:szCs w:val="18"/>
              </w:rPr>
              <w:t>Годер</w:t>
            </w:r>
            <w:proofErr w:type="spellEnd"/>
            <w:r w:rsidRPr="00517C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И., Свенцицкая И.С. – М.: Просвещение, 2014</w:t>
            </w:r>
          </w:p>
          <w:p w:rsidR="0010764A" w:rsidRPr="00880916" w:rsidRDefault="0010764A" w:rsidP="00DF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7C52">
              <w:rPr>
                <w:rFonts w:ascii="Times New Roman" w:hAnsi="Times New Roman" w:cs="Times New Roman"/>
                <w:sz w:val="18"/>
                <w:szCs w:val="18"/>
              </w:rPr>
              <w:t>§ 3 читать, Стр. 20 отвеч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 на вопросы, учить новые слова.</w:t>
            </w:r>
          </w:p>
        </w:tc>
      </w:tr>
      <w:tr w:rsidR="0010764A" w:rsidRPr="00880916" w:rsidTr="001B1649">
        <w:trPr>
          <w:trHeight w:val="45"/>
        </w:trPr>
        <w:tc>
          <w:tcPr>
            <w:tcW w:w="817" w:type="dxa"/>
            <w:vMerge/>
          </w:tcPr>
          <w:p w:rsidR="0010764A" w:rsidRPr="00880916" w:rsidRDefault="0010764A" w:rsidP="00E23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10764A" w:rsidRPr="005A7014" w:rsidRDefault="0010764A" w:rsidP="00C402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70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Математика  </w:t>
            </w:r>
          </w:p>
        </w:tc>
        <w:tc>
          <w:tcPr>
            <w:tcW w:w="2126" w:type="dxa"/>
          </w:tcPr>
          <w:p w:rsidR="0010764A" w:rsidRPr="005A7014" w:rsidRDefault="0010764A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14">
              <w:rPr>
                <w:rFonts w:ascii="Times New Roman" w:hAnsi="Times New Roman" w:cs="Times New Roman"/>
                <w:sz w:val="18"/>
                <w:szCs w:val="18"/>
              </w:rPr>
              <w:t>Вычитание.</w:t>
            </w:r>
          </w:p>
        </w:tc>
        <w:tc>
          <w:tcPr>
            <w:tcW w:w="2268" w:type="dxa"/>
          </w:tcPr>
          <w:p w:rsidR="0010764A" w:rsidRPr="005A7014" w:rsidRDefault="0010764A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0764A" w:rsidRPr="005A7014" w:rsidRDefault="0010764A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0764A" w:rsidRPr="005A7014" w:rsidRDefault="0010764A" w:rsidP="00C402B6">
            <w:pPr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7014">
              <w:rPr>
                <w:rFonts w:ascii="Times New Roman" w:hAnsi="Times New Roman" w:cs="Times New Roman"/>
                <w:sz w:val="18"/>
                <w:szCs w:val="18"/>
              </w:rPr>
              <w:t xml:space="preserve">Учебник с. 16 -17 </w:t>
            </w:r>
            <w:proofErr w:type="gramStart"/>
            <w:r w:rsidRPr="005A701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A7014">
              <w:rPr>
                <w:rFonts w:ascii="Times New Roman" w:hAnsi="Times New Roman" w:cs="Times New Roman"/>
                <w:sz w:val="18"/>
                <w:szCs w:val="18"/>
              </w:rPr>
              <w:t xml:space="preserve"> 1.5. Решить №58 № 65 1 столбик</w:t>
            </w:r>
          </w:p>
          <w:p w:rsidR="0010764A" w:rsidRPr="005A7014" w:rsidRDefault="0010764A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0764A" w:rsidRDefault="0010764A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5 класс С.М. Никольский, М.К Потапов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вещение  </w:t>
            </w:r>
          </w:p>
          <w:p w:rsidR="0010764A" w:rsidRPr="00880916" w:rsidRDefault="0010764A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14">
              <w:rPr>
                <w:rFonts w:ascii="Times New Roman" w:hAnsi="Times New Roman" w:cs="Times New Roman"/>
                <w:sz w:val="18"/>
                <w:szCs w:val="18"/>
              </w:rPr>
              <w:t>№ 65 1 столбик стр18</w:t>
            </w:r>
          </w:p>
        </w:tc>
      </w:tr>
      <w:tr w:rsidR="000002A5" w:rsidRPr="00880916" w:rsidTr="001B1649">
        <w:trPr>
          <w:trHeight w:val="45"/>
        </w:trPr>
        <w:tc>
          <w:tcPr>
            <w:tcW w:w="817" w:type="dxa"/>
            <w:vMerge/>
          </w:tcPr>
          <w:p w:rsidR="000002A5" w:rsidRPr="00880916" w:rsidRDefault="000002A5" w:rsidP="00E23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0002A5" w:rsidRPr="001B1649" w:rsidRDefault="000002A5" w:rsidP="00721C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мецкий язык</w:t>
            </w:r>
          </w:p>
        </w:tc>
        <w:tc>
          <w:tcPr>
            <w:tcW w:w="2126" w:type="dxa"/>
          </w:tcPr>
          <w:p w:rsidR="000002A5" w:rsidRPr="00880916" w:rsidRDefault="000002A5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A21">
              <w:rPr>
                <w:rFonts w:ascii="Times New Roman" w:hAnsi="Times New Roman" w:cs="Times New Roman"/>
                <w:sz w:val="18"/>
                <w:szCs w:val="18"/>
              </w:rPr>
              <w:t>В гостинице. Алфавит.</w:t>
            </w:r>
          </w:p>
        </w:tc>
        <w:tc>
          <w:tcPr>
            <w:tcW w:w="2268" w:type="dxa"/>
          </w:tcPr>
          <w:p w:rsidR="000002A5" w:rsidRPr="00880916" w:rsidRDefault="000002A5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002A5" w:rsidRPr="00B26FEE" w:rsidRDefault="000002A5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002A5" w:rsidRDefault="000002A5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Pr="00E7492E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outu.be/knwXv3UP0v0?t=506</w:t>
              </w:r>
            </w:hyperlink>
          </w:p>
          <w:p w:rsidR="000002A5" w:rsidRDefault="000002A5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йм-код: 8:26-15:20</w:t>
            </w:r>
          </w:p>
          <w:p w:rsidR="000002A5" w:rsidRDefault="000002A5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 стр. 7-8. Слушать аудио, смотреть в учебник и повторять.</w:t>
            </w:r>
          </w:p>
          <w:p w:rsidR="000002A5" w:rsidRDefault="000002A5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о к учебнику: </w:t>
            </w:r>
            <w:hyperlink r:id="rId11" w:history="1">
              <w:r w:rsidRPr="00E7492E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://klassikaknigi.info/audio-uchebnik-horizonte-za-5-klass-slushat-onlajn/</w:t>
              </w:r>
            </w:hyperlink>
          </w:p>
          <w:p w:rsidR="000002A5" w:rsidRPr="00880916" w:rsidRDefault="000002A5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и для прослушивания на уроке: 6, 7, 8, 9.</w:t>
            </w:r>
          </w:p>
        </w:tc>
        <w:tc>
          <w:tcPr>
            <w:tcW w:w="2126" w:type="dxa"/>
          </w:tcPr>
          <w:p w:rsidR="000002A5" w:rsidRPr="006A5A21" w:rsidRDefault="000002A5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7 упр. 6. Заполнить анкету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мецкий язык. 5 класс. </w:t>
            </w:r>
            <w:r w:rsidRPr="006A5A21">
              <w:rPr>
                <w:rFonts w:ascii="Times New Roman" w:hAnsi="Times New Roman" w:cs="Times New Roman"/>
                <w:sz w:val="18"/>
                <w:szCs w:val="18"/>
              </w:rPr>
              <w:t xml:space="preserve">Аверин М.М., Джин Ф. ., </w:t>
            </w:r>
            <w:proofErr w:type="spellStart"/>
            <w:r w:rsidRPr="006A5A21">
              <w:rPr>
                <w:rFonts w:ascii="Times New Roman" w:hAnsi="Times New Roman" w:cs="Times New Roman"/>
                <w:sz w:val="18"/>
                <w:szCs w:val="18"/>
              </w:rPr>
              <w:t>Рорман</w:t>
            </w:r>
            <w:proofErr w:type="spellEnd"/>
            <w:r w:rsidRPr="006A5A21">
              <w:rPr>
                <w:rFonts w:ascii="Times New Roman" w:hAnsi="Times New Roman" w:cs="Times New Roman"/>
                <w:sz w:val="18"/>
                <w:szCs w:val="18"/>
              </w:rPr>
              <w:t xml:space="preserve"> Л. . и др.</w:t>
            </w:r>
          </w:p>
          <w:p w:rsidR="000002A5" w:rsidRPr="00880916" w:rsidRDefault="000002A5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A21">
              <w:rPr>
                <w:rFonts w:ascii="Times New Roman" w:hAnsi="Times New Roman" w:cs="Times New Roman"/>
                <w:sz w:val="18"/>
                <w:szCs w:val="18"/>
              </w:rPr>
              <w:t>Линия УМК: УМК "Горизонты" М. М. Авер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002A5" w:rsidRPr="00880916" w:rsidTr="001B1649">
        <w:trPr>
          <w:trHeight w:val="45"/>
        </w:trPr>
        <w:tc>
          <w:tcPr>
            <w:tcW w:w="817" w:type="dxa"/>
            <w:vMerge/>
          </w:tcPr>
          <w:p w:rsidR="000002A5" w:rsidRPr="00880916" w:rsidRDefault="000002A5" w:rsidP="00E23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0002A5" w:rsidRPr="001B1649" w:rsidRDefault="000002A5" w:rsidP="00C402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Технология</w:t>
            </w:r>
          </w:p>
        </w:tc>
        <w:tc>
          <w:tcPr>
            <w:tcW w:w="2126" w:type="dxa"/>
          </w:tcPr>
          <w:p w:rsidR="000002A5" w:rsidRPr="00880916" w:rsidRDefault="000002A5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ятие о технике и техническом устройстве. Понятие о машине как технической системе</w:t>
            </w:r>
          </w:p>
        </w:tc>
        <w:tc>
          <w:tcPr>
            <w:tcW w:w="2268" w:type="dxa"/>
          </w:tcPr>
          <w:p w:rsidR="000002A5" w:rsidRPr="00880916" w:rsidRDefault="000002A5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002A5" w:rsidRDefault="000002A5" w:rsidP="00C402B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12" w:history="1">
              <w:r w:rsidRPr="000C2FBC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esh.edu.ru/subject/8/5/</w:t>
              </w:r>
            </w:hyperlink>
          </w:p>
          <w:p w:rsidR="000002A5" w:rsidRPr="00880916" w:rsidRDefault="000002A5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7</w:t>
            </w:r>
          </w:p>
        </w:tc>
        <w:tc>
          <w:tcPr>
            <w:tcW w:w="3544" w:type="dxa"/>
          </w:tcPr>
          <w:p w:rsidR="000002A5" w:rsidRDefault="000002A5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 с 142-149</w:t>
            </w:r>
          </w:p>
          <w:p w:rsidR="000002A5" w:rsidRDefault="000002A5" w:rsidP="00C402B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13" w:history="1">
              <w:r w:rsidRPr="00124934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fb2lib.ru/uchebniki/tekhnologiya-113/</w:t>
              </w:r>
            </w:hyperlink>
          </w:p>
          <w:p w:rsidR="000002A5" w:rsidRPr="00880916" w:rsidRDefault="000002A5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002A5" w:rsidRDefault="000002A5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5 клас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.М.Казакевич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А.Моле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рофа 2014</w:t>
            </w:r>
          </w:p>
          <w:p w:rsidR="000002A5" w:rsidRPr="00880916" w:rsidRDefault="000002A5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рага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-41</w:t>
            </w:r>
          </w:p>
        </w:tc>
      </w:tr>
      <w:tr w:rsidR="000002A5" w:rsidRPr="00880916" w:rsidTr="001B1649">
        <w:trPr>
          <w:trHeight w:val="45"/>
        </w:trPr>
        <w:tc>
          <w:tcPr>
            <w:tcW w:w="817" w:type="dxa"/>
            <w:vMerge/>
          </w:tcPr>
          <w:p w:rsidR="000002A5" w:rsidRPr="00880916" w:rsidRDefault="000002A5" w:rsidP="00E23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0002A5" w:rsidRPr="001B1649" w:rsidRDefault="000002A5" w:rsidP="00C402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6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2126" w:type="dxa"/>
          </w:tcPr>
          <w:p w:rsidR="000002A5" w:rsidRPr="00880916" w:rsidRDefault="000002A5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ссифик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пов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ал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шин.Подвиж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еподвижные соединения.</w:t>
            </w:r>
          </w:p>
        </w:tc>
        <w:tc>
          <w:tcPr>
            <w:tcW w:w="2268" w:type="dxa"/>
          </w:tcPr>
          <w:p w:rsidR="000002A5" w:rsidRPr="00880916" w:rsidRDefault="000002A5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A01284" w:rsidRPr="00A01284" w:rsidRDefault="000002A5" w:rsidP="00C402B6">
            <w:pPr>
              <w:rPr>
                <w:rStyle w:val="a6"/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14" w:history="1">
              <w:r w:rsidRPr="00C445BF">
                <w:rPr>
                  <w:rStyle w:val="a6"/>
                  <w:rFonts w:ascii="Times New Roman" w:hAnsi="Times New Roman" w:cs="Times New Roman"/>
                  <w:color w:val="0070C0"/>
                  <w:sz w:val="18"/>
                  <w:szCs w:val="18"/>
                </w:rPr>
                <w:t>https://resh.edu.ru/subject/8/5/</w:t>
              </w:r>
            </w:hyperlink>
          </w:p>
          <w:p w:rsidR="000002A5" w:rsidRPr="005A7014" w:rsidRDefault="000002A5" w:rsidP="00C402B6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</w:pPr>
          </w:p>
          <w:p w:rsidR="000002A5" w:rsidRPr="00880916" w:rsidRDefault="000002A5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8</w:t>
            </w:r>
          </w:p>
        </w:tc>
        <w:tc>
          <w:tcPr>
            <w:tcW w:w="3544" w:type="dxa"/>
          </w:tcPr>
          <w:p w:rsidR="000002A5" w:rsidRDefault="000002A5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 с.149-153</w:t>
            </w:r>
          </w:p>
          <w:p w:rsidR="000002A5" w:rsidRDefault="000002A5" w:rsidP="00C402B6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15" w:history="1">
              <w:r w:rsidRPr="00124934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fb2lib.ru/uchebniki/tekhnologiya-113/</w:t>
              </w:r>
            </w:hyperlink>
          </w:p>
          <w:p w:rsidR="000002A5" w:rsidRPr="00880916" w:rsidRDefault="000002A5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002A5" w:rsidRDefault="000002A5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5 клас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.М.Казакевич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А.Моле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Дрофа 2014</w:t>
            </w:r>
          </w:p>
          <w:p w:rsidR="000002A5" w:rsidRPr="00C445BF" w:rsidRDefault="000002A5" w:rsidP="00C402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рага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2-43</w:t>
            </w:r>
          </w:p>
        </w:tc>
      </w:tr>
      <w:tr w:rsidR="000002A5" w:rsidRPr="00880916" w:rsidTr="00176D4E">
        <w:trPr>
          <w:trHeight w:val="45"/>
        </w:trPr>
        <w:tc>
          <w:tcPr>
            <w:tcW w:w="817" w:type="dxa"/>
            <w:vMerge w:val="restart"/>
          </w:tcPr>
          <w:p w:rsidR="000002A5" w:rsidRPr="00880916" w:rsidRDefault="000002A5" w:rsidP="00E230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9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</w:t>
            </w:r>
            <w:proofErr w:type="gramStart"/>
            <w:r w:rsidRPr="00880916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.09</w:t>
            </w:r>
          </w:p>
        </w:tc>
        <w:tc>
          <w:tcPr>
            <w:tcW w:w="2019" w:type="dxa"/>
          </w:tcPr>
          <w:p w:rsidR="000002A5" w:rsidRPr="00880916" w:rsidRDefault="000002A5" w:rsidP="00721C11">
            <w:p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Английский язык</w:t>
            </w:r>
          </w:p>
        </w:tc>
        <w:tc>
          <w:tcPr>
            <w:tcW w:w="2126" w:type="dxa"/>
          </w:tcPr>
          <w:p w:rsidR="000002A5" w:rsidRPr="00880916" w:rsidRDefault="000002A5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B37">
              <w:rPr>
                <w:rFonts w:ascii="Times New Roman" w:hAnsi="Times New Roman" w:cs="Times New Roman"/>
                <w:sz w:val="18"/>
                <w:szCs w:val="18"/>
              </w:rPr>
              <w:t>«Назовите это по буквам». Повтор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0002A5" w:rsidRPr="00880916" w:rsidRDefault="000002A5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002A5" w:rsidRDefault="000002A5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Pr="00FD76E1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esh.edu.ru/subject/lesson/7472/main/309003/</w:t>
              </w:r>
            </w:hyperlink>
          </w:p>
          <w:p w:rsidR="000002A5" w:rsidRPr="00880916" w:rsidRDefault="000002A5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002A5" w:rsidRPr="00880916" w:rsidRDefault="000002A5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 стр. 18-19</w:t>
            </w:r>
          </w:p>
        </w:tc>
        <w:tc>
          <w:tcPr>
            <w:tcW w:w="2126" w:type="dxa"/>
          </w:tcPr>
          <w:p w:rsidR="000002A5" w:rsidRDefault="000002A5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18 упр. 3. Письменно в тетради.</w:t>
            </w:r>
          </w:p>
          <w:p w:rsidR="000002A5" w:rsidRPr="00880916" w:rsidRDefault="000002A5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3C26">
              <w:rPr>
                <w:rFonts w:ascii="Times New Roman" w:hAnsi="Times New Roman" w:cs="Times New Roman"/>
                <w:sz w:val="18"/>
                <w:szCs w:val="18"/>
              </w:rPr>
              <w:t>Spotlight</w:t>
            </w:r>
            <w:proofErr w:type="spellEnd"/>
            <w:r w:rsidRPr="003E3C26">
              <w:rPr>
                <w:rFonts w:ascii="Times New Roman" w:hAnsi="Times New Roman" w:cs="Times New Roman"/>
                <w:sz w:val="18"/>
                <w:szCs w:val="18"/>
              </w:rPr>
              <w:t xml:space="preserve"> 5. </w:t>
            </w:r>
            <w:proofErr w:type="spellStart"/>
            <w:r w:rsidRPr="003E3C26">
              <w:rPr>
                <w:rFonts w:ascii="Times New Roman" w:hAnsi="Times New Roman" w:cs="Times New Roman"/>
                <w:sz w:val="18"/>
                <w:szCs w:val="18"/>
              </w:rPr>
              <w:t>Student's</w:t>
            </w:r>
            <w:proofErr w:type="spellEnd"/>
            <w:r w:rsidRPr="003E3C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3C26">
              <w:rPr>
                <w:rFonts w:ascii="Times New Roman" w:hAnsi="Times New Roman" w:cs="Times New Roman"/>
                <w:sz w:val="18"/>
                <w:szCs w:val="18"/>
              </w:rPr>
              <w:t>book</w:t>
            </w:r>
            <w:proofErr w:type="spellEnd"/>
            <w:r w:rsidRPr="003E3C26">
              <w:rPr>
                <w:rFonts w:ascii="Times New Roman" w:hAnsi="Times New Roman" w:cs="Times New Roman"/>
                <w:sz w:val="18"/>
                <w:szCs w:val="18"/>
              </w:rPr>
              <w:t xml:space="preserve"> / Английский в фокусе 5 класс. Учебник для общеобразовательных учреждений. Ваулина Ю.Е., Дули Дженни, </w:t>
            </w:r>
            <w:proofErr w:type="spellStart"/>
            <w:r w:rsidRPr="003E3C26">
              <w:rPr>
                <w:rFonts w:ascii="Times New Roman" w:hAnsi="Times New Roman" w:cs="Times New Roman"/>
                <w:sz w:val="18"/>
                <w:szCs w:val="18"/>
              </w:rPr>
              <w:t>Подоляко</w:t>
            </w:r>
            <w:proofErr w:type="spellEnd"/>
            <w:r w:rsidRPr="003E3C26">
              <w:rPr>
                <w:rFonts w:ascii="Times New Roman" w:hAnsi="Times New Roman" w:cs="Times New Roman"/>
                <w:sz w:val="18"/>
                <w:szCs w:val="18"/>
              </w:rPr>
              <w:t xml:space="preserve"> О.Е., Эванс В.</w:t>
            </w:r>
          </w:p>
        </w:tc>
      </w:tr>
      <w:tr w:rsidR="000002A5" w:rsidRPr="00880916" w:rsidTr="00176D4E">
        <w:trPr>
          <w:trHeight w:val="45"/>
        </w:trPr>
        <w:tc>
          <w:tcPr>
            <w:tcW w:w="817" w:type="dxa"/>
            <w:vMerge/>
          </w:tcPr>
          <w:p w:rsidR="000002A5" w:rsidRPr="00880916" w:rsidRDefault="000002A5" w:rsidP="00E23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0002A5" w:rsidRPr="00880916" w:rsidRDefault="000002A5" w:rsidP="00C402B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Математика</w:t>
            </w:r>
          </w:p>
        </w:tc>
        <w:tc>
          <w:tcPr>
            <w:tcW w:w="2126" w:type="dxa"/>
          </w:tcPr>
          <w:p w:rsidR="000002A5" w:rsidRPr="00880916" w:rsidRDefault="000002A5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993">
              <w:rPr>
                <w:rFonts w:ascii="Times New Roman" w:hAnsi="Times New Roman" w:cs="Times New Roman"/>
                <w:sz w:val="18"/>
                <w:szCs w:val="18"/>
              </w:rPr>
              <w:t xml:space="preserve">Решение текстовых задач с помощью </w:t>
            </w:r>
            <w:proofErr w:type="spellStart"/>
            <w:proofErr w:type="gramStart"/>
            <w:r w:rsidRPr="001B0993">
              <w:rPr>
                <w:rFonts w:ascii="Times New Roman" w:hAnsi="Times New Roman" w:cs="Times New Roman"/>
                <w:sz w:val="18"/>
                <w:szCs w:val="18"/>
              </w:rPr>
              <w:t>сложени</w:t>
            </w:r>
            <w:proofErr w:type="spellEnd"/>
            <w:r w:rsidRPr="001B0993">
              <w:rPr>
                <w:rFonts w:ascii="Times New Roman" w:hAnsi="Times New Roman" w:cs="Times New Roman"/>
                <w:sz w:val="18"/>
                <w:szCs w:val="18"/>
              </w:rPr>
              <w:t xml:space="preserve">  и</w:t>
            </w:r>
            <w:proofErr w:type="gramEnd"/>
            <w:r w:rsidRPr="001B0993">
              <w:rPr>
                <w:rFonts w:ascii="Times New Roman" w:hAnsi="Times New Roman" w:cs="Times New Roman"/>
                <w:sz w:val="18"/>
                <w:szCs w:val="18"/>
              </w:rPr>
              <w:t xml:space="preserve"> вычитания</w:t>
            </w:r>
          </w:p>
        </w:tc>
        <w:tc>
          <w:tcPr>
            <w:tcW w:w="2268" w:type="dxa"/>
          </w:tcPr>
          <w:p w:rsidR="000002A5" w:rsidRPr="00880916" w:rsidRDefault="000002A5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002A5" w:rsidRPr="00880916" w:rsidRDefault="000002A5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Pr="00BC5997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outu.be/Aj_ES2ekJNI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0002A5" w:rsidRPr="005A7014" w:rsidRDefault="000002A5" w:rsidP="00C402B6">
            <w:pPr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7014">
              <w:rPr>
                <w:rFonts w:ascii="Times New Roman" w:hAnsi="Times New Roman" w:cs="Times New Roman"/>
                <w:sz w:val="18"/>
                <w:szCs w:val="18"/>
              </w:rPr>
              <w:t xml:space="preserve">Учебник с. 19  </w:t>
            </w:r>
            <w:proofErr w:type="gramStart"/>
            <w:r w:rsidRPr="005A701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A7014">
              <w:rPr>
                <w:rFonts w:ascii="Times New Roman" w:hAnsi="Times New Roman" w:cs="Times New Roman"/>
                <w:sz w:val="18"/>
                <w:szCs w:val="18"/>
              </w:rPr>
              <w:t xml:space="preserve"> 1.6. Решить №58 № 67а</w:t>
            </w:r>
          </w:p>
          <w:p w:rsidR="000002A5" w:rsidRPr="005A7014" w:rsidRDefault="000002A5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002A5" w:rsidRPr="005A7014" w:rsidRDefault="000002A5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14">
              <w:rPr>
                <w:rFonts w:ascii="Times New Roman" w:hAnsi="Times New Roman" w:cs="Times New Roman"/>
                <w:sz w:val="18"/>
                <w:szCs w:val="18"/>
              </w:rPr>
              <w:t>Математика 5 класс С.М. Никольский, М.К Потапов М</w:t>
            </w:r>
            <w:proofErr w:type="gramStart"/>
            <w:r w:rsidRPr="005A7014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5A7014">
              <w:rPr>
                <w:rFonts w:ascii="Times New Roman" w:hAnsi="Times New Roman" w:cs="Times New Roman"/>
                <w:sz w:val="18"/>
                <w:szCs w:val="18"/>
              </w:rPr>
              <w:t xml:space="preserve">росвещение  </w:t>
            </w:r>
          </w:p>
          <w:p w:rsidR="000002A5" w:rsidRPr="005A7014" w:rsidRDefault="000002A5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14">
              <w:rPr>
                <w:rFonts w:ascii="Times New Roman" w:hAnsi="Times New Roman" w:cs="Times New Roman"/>
                <w:sz w:val="18"/>
                <w:szCs w:val="18"/>
              </w:rPr>
              <w:t xml:space="preserve">№ 67 б </w:t>
            </w:r>
            <w:proofErr w:type="spellStart"/>
            <w:proofErr w:type="gramStart"/>
            <w:r w:rsidRPr="005A7014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5A7014">
              <w:rPr>
                <w:rFonts w:ascii="Times New Roman" w:hAnsi="Times New Roman" w:cs="Times New Roman"/>
                <w:sz w:val="18"/>
                <w:szCs w:val="18"/>
              </w:rPr>
              <w:t xml:space="preserve"> 19</w:t>
            </w:r>
          </w:p>
        </w:tc>
      </w:tr>
      <w:tr w:rsidR="000002A5" w:rsidRPr="00880916" w:rsidTr="00176D4E">
        <w:trPr>
          <w:trHeight w:val="45"/>
        </w:trPr>
        <w:tc>
          <w:tcPr>
            <w:tcW w:w="817" w:type="dxa"/>
            <w:vMerge/>
          </w:tcPr>
          <w:p w:rsidR="000002A5" w:rsidRPr="00880916" w:rsidRDefault="000002A5" w:rsidP="00E23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0002A5" w:rsidRPr="004D6631" w:rsidRDefault="000002A5" w:rsidP="00721C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Pr="004D6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  <w:p w:rsidR="000002A5" w:rsidRPr="00880916" w:rsidRDefault="000002A5" w:rsidP="00721C11">
            <w:p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0002A5" w:rsidRPr="0010764A" w:rsidRDefault="000002A5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64A">
              <w:rPr>
                <w:rFonts w:ascii="Times New Roman" w:hAnsi="Times New Roman" w:cs="Times New Roman"/>
                <w:sz w:val="18"/>
                <w:szCs w:val="18"/>
              </w:rPr>
              <w:t xml:space="preserve">Правописание непроизносимых согласных в </w:t>
            </w:r>
            <w:proofErr w:type="gramStart"/>
            <w:r w:rsidRPr="0010764A">
              <w:rPr>
                <w:rFonts w:ascii="Times New Roman" w:hAnsi="Times New Roman" w:cs="Times New Roman"/>
                <w:sz w:val="18"/>
                <w:szCs w:val="18"/>
              </w:rPr>
              <w:t>корне слова</w:t>
            </w:r>
            <w:proofErr w:type="gramEnd"/>
            <w:r w:rsidRPr="001076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0002A5" w:rsidRPr="00880916" w:rsidRDefault="000002A5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002A5" w:rsidRPr="00880916" w:rsidRDefault="000002A5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002A5" w:rsidRDefault="000002A5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, стр. 25 – 26</w:t>
            </w:r>
          </w:p>
          <w:p w:rsidR="000002A5" w:rsidRDefault="000002A5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Pr="00EB750B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outu.be/EJfJi7rR_WI</w:t>
              </w:r>
            </w:hyperlink>
          </w:p>
          <w:p w:rsidR="000002A5" w:rsidRDefault="000002A5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0002A5" w:rsidRDefault="000002A5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Pr="001520B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outu.be/ApDJr0Jx6ew</w:t>
              </w:r>
            </w:hyperlink>
          </w:p>
          <w:p w:rsidR="000002A5" w:rsidRPr="00880916" w:rsidRDefault="000002A5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002A5" w:rsidRDefault="000002A5" w:rsidP="00721C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3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. 5 класс </w:t>
            </w:r>
            <w:proofErr w:type="spellStart"/>
            <w:r w:rsidRPr="00DA3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А.Ладыженская</w:t>
            </w:r>
            <w:proofErr w:type="spellEnd"/>
            <w:r w:rsidRPr="00DA3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..  – 8-е изд. – М.: Просвещение, 2018</w:t>
            </w:r>
          </w:p>
          <w:p w:rsidR="000002A5" w:rsidRPr="00DA3A2C" w:rsidRDefault="000002A5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D28">
              <w:rPr>
                <w:rFonts w:ascii="Times New Roman" w:hAnsi="Times New Roman" w:cs="Times New Roman"/>
                <w:sz w:val="18"/>
                <w:szCs w:val="18"/>
              </w:rPr>
              <w:t xml:space="preserve">§10 (стр.25 - 26) выучить правило, упр.49 (списать, вставляя пропущенные </w:t>
            </w:r>
            <w:proofErr w:type="gramStart"/>
            <w:r w:rsidRPr="00EE4D28">
              <w:rPr>
                <w:rFonts w:ascii="Times New Roman" w:hAnsi="Times New Roman" w:cs="Times New Roman"/>
                <w:sz w:val="18"/>
                <w:szCs w:val="18"/>
              </w:rPr>
              <w:t>буквы</w:t>
            </w:r>
            <w:proofErr w:type="gramEnd"/>
            <w:r w:rsidRPr="00EE4D28">
              <w:rPr>
                <w:rFonts w:ascii="Times New Roman" w:hAnsi="Times New Roman" w:cs="Times New Roman"/>
                <w:sz w:val="18"/>
                <w:szCs w:val="18"/>
              </w:rPr>
              <w:t xml:space="preserve"> а раскрывая скобки. Разобрать предложение "В кустах порхают весёлые чижи".</w:t>
            </w:r>
          </w:p>
          <w:p w:rsidR="000002A5" w:rsidRPr="00880916" w:rsidRDefault="000002A5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2A5" w:rsidRPr="00880916" w:rsidTr="00176D4E">
        <w:trPr>
          <w:trHeight w:val="45"/>
        </w:trPr>
        <w:tc>
          <w:tcPr>
            <w:tcW w:w="817" w:type="dxa"/>
            <w:vMerge/>
          </w:tcPr>
          <w:p w:rsidR="000002A5" w:rsidRPr="00880916" w:rsidRDefault="000002A5" w:rsidP="00E23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0002A5" w:rsidRPr="00880916" w:rsidRDefault="000002A5" w:rsidP="00721C1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Литература</w:t>
            </w:r>
          </w:p>
        </w:tc>
        <w:tc>
          <w:tcPr>
            <w:tcW w:w="2126" w:type="dxa"/>
          </w:tcPr>
          <w:p w:rsidR="000002A5" w:rsidRPr="0010764A" w:rsidRDefault="000002A5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6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Царевна-лягушка». </w:t>
            </w:r>
            <w:r w:rsidRPr="0010764A">
              <w:rPr>
                <w:rFonts w:ascii="Times New Roman" w:hAnsi="Times New Roman" w:cs="Times New Roman"/>
                <w:bCs/>
                <w:sz w:val="18"/>
                <w:szCs w:val="18"/>
              </w:rPr>
              <w:t>Василиса Премудрая и Иван-царевич.</w:t>
            </w:r>
            <w:r w:rsidRPr="001076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0764A">
              <w:rPr>
                <w:rFonts w:ascii="Times New Roman" w:hAnsi="Times New Roman" w:cs="Times New Roman"/>
                <w:sz w:val="18"/>
                <w:szCs w:val="18"/>
              </w:rPr>
              <w:t>Образ невесты волшебницы. Воплощение</w:t>
            </w:r>
            <w:r w:rsidRPr="001076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0764A">
              <w:rPr>
                <w:rFonts w:ascii="Times New Roman" w:hAnsi="Times New Roman" w:cs="Times New Roman"/>
                <w:sz w:val="18"/>
                <w:szCs w:val="18"/>
              </w:rPr>
              <w:t>в образе Василисы Премудрой</w:t>
            </w:r>
            <w:r w:rsidRPr="001076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0764A">
              <w:rPr>
                <w:rFonts w:ascii="Times New Roman" w:hAnsi="Times New Roman" w:cs="Times New Roman"/>
                <w:sz w:val="18"/>
                <w:szCs w:val="18"/>
              </w:rPr>
              <w:t>лучших человеческих качеств.</w:t>
            </w:r>
            <w:r w:rsidRPr="001076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0764A">
              <w:rPr>
                <w:rFonts w:ascii="Times New Roman" w:hAnsi="Times New Roman" w:cs="Times New Roman"/>
                <w:sz w:val="18"/>
                <w:szCs w:val="18"/>
              </w:rPr>
              <w:t>Иван-царевич как победитель</w:t>
            </w:r>
            <w:r w:rsidRPr="001076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0764A">
              <w:rPr>
                <w:rFonts w:ascii="Times New Roman" w:hAnsi="Times New Roman" w:cs="Times New Roman"/>
                <w:sz w:val="18"/>
                <w:szCs w:val="18"/>
              </w:rPr>
              <w:t>житейских невзгод.</w:t>
            </w:r>
          </w:p>
        </w:tc>
        <w:tc>
          <w:tcPr>
            <w:tcW w:w="2268" w:type="dxa"/>
          </w:tcPr>
          <w:p w:rsidR="000002A5" w:rsidRPr="00880916" w:rsidRDefault="000002A5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002A5" w:rsidRPr="00880916" w:rsidRDefault="000002A5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002A5" w:rsidRPr="00880916" w:rsidRDefault="000002A5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 стр.13 – 25.</w:t>
            </w:r>
          </w:p>
        </w:tc>
        <w:tc>
          <w:tcPr>
            <w:tcW w:w="2126" w:type="dxa"/>
          </w:tcPr>
          <w:p w:rsidR="000002A5" w:rsidRDefault="000002A5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. 5 клас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.Я.Коров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3-е изд.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.Просвещ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002A5" w:rsidRPr="00880916" w:rsidRDefault="000002A5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982">
              <w:rPr>
                <w:rFonts w:ascii="Times New Roman" w:hAnsi="Times New Roman" w:cs="Times New Roman"/>
                <w:sz w:val="18"/>
                <w:szCs w:val="18"/>
              </w:rPr>
              <w:t>Определите композицию сказки "Царевна - лягушка", приведите примеры. Стр. 25  ответить на вопросы 2 - 3.</w:t>
            </w:r>
          </w:p>
        </w:tc>
      </w:tr>
      <w:tr w:rsidR="00F37CF8" w:rsidRPr="00880916" w:rsidTr="00176D4E">
        <w:trPr>
          <w:trHeight w:val="45"/>
        </w:trPr>
        <w:tc>
          <w:tcPr>
            <w:tcW w:w="817" w:type="dxa"/>
            <w:vMerge/>
          </w:tcPr>
          <w:p w:rsidR="00F37CF8" w:rsidRPr="00880916" w:rsidRDefault="00F37CF8" w:rsidP="00E23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F37CF8" w:rsidRPr="00F37CF8" w:rsidRDefault="00F37CF8" w:rsidP="00721C1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логия</w:t>
            </w:r>
            <w:r w:rsidRPr="00F37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F37CF8" w:rsidRPr="00F37CF8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ы изучения биологии.</w:t>
            </w:r>
          </w:p>
        </w:tc>
        <w:tc>
          <w:tcPr>
            <w:tcW w:w="2268" w:type="dxa"/>
          </w:tcPr>
          <w:p w:rsidR="00F37CF8" w:rsidRPr="00880916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37CF8" w:rsidRPr="00880916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F37CF8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26F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B26F0C">
              <w:rPr>
                <w:rFonts w:ascii="Times New Roman" w:hAnsi="Times New Roman" w:cs="Times New Roman"/>
                <w:sz w:val="18"/>
                <w:szCs w:val="18"/>
              </w:rPr>
              <w:t>зучить параграф 2,на стр.11 вопросы устно</w:t>
            </w:r>
          </w:p>
          <w:p w:rsidR="00F37CF8" w:rsidRPr="00880916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Pr="00A8256B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youtube.com/watch?v=O-rB7ZQStCM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37CF8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5-6,Пасечник В.В.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матох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  <w:p w:rsidR="00F37CF8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 «Просвещение»,9-е издание</w:t>
            </w:r>
          </w:p>
          <w:p w:rsidR="00F37CF8" w:rsidRPr="00880916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F0C">
              <w:rPr>
                <w:rFonts w:ascii="Times New Roman" w:hAnsi="Times New Roman" w:cs="Times New Roman"/>
                <w:sz w:val="18"/>
                <w:szCs w:val="18"/>
              </w:rPr>
              <w:t>изучить параграф 2,на стр.11 вопросы устно</w:t>
            </w:r>
          </w:p>
        </w:tc>
      </w:tr>
      <w:tr w:rsidR="00F37CF8" w:rsidRPr="00880916" w:rsidTr="00176D4E">
        <w:trPr>
          <w:trHeight w:val="45"/>
        </w:trPr>
        <w:tc>
          <w:tcPr>
            <w:tcW w:w="817" w:type="dxa"/>
            <w:vMerge/>
          </w:tcPr>
          <w:p w:rsidR="00F37CF8" w:rsidRPr="00880916" w:rsidRDefault="00F37CF8" w:rsidP="00E23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F37CF8" w:rsidRPr="00880916" w:rsidRDefault="00F37CF8" w:rsidP="00721C1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Музыка</w:t>
            </w:r>
          </w:p>
        </w:tc>
        <w:tc>
          <w:tcPr>
            <w:tcW w:w="2126" w:type="dxa"/>
          </w:tcPr>
          <w:p w:rsidR="00F37CF8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991">
              <w:rPr>
                <w:rFonts w:ascii="Times New Roman" w:hAnsi="Times New Roman" w:cs="Times New Roman"/>
                <w:sz w:val="18"/>
                <w:szCs w:val="18"/>
              </w:rPr>
              <w:t>Вокальная му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Варла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 «Горные вершины» «Что о Крыме знаешь ты?»</w:t>
            </w:r>
          </w:p>
          <w:p w:rsidR="00120C62" w:rsidRDefault="00120C62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C62" w:rsidRDefault="00120C62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C62" w:rsidRDefault="00120C62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C62" w:rsidRDefault="00120C62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C62" w:rsidRPr="00880916" w:rsidRDefault="00120C62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37CF8" w:rsidRPr="00880916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37CF8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Pr="00A44D01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esh.edu.ru/subject/lesson/7421/main/314770/</w:t>
              </w:r>
            </w:hyperlink>
          </w:p>
          <w:p w:rsidR="00F37CF8" w:rsidRPr="00880916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F37CF8" w:rsidRPr="005A7014" w:rsidRDefault="00F37CF8" w:rsidP="00E23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7CF8" w:rsidRPr="005A7014" w:rsidRDefault="00F37CF8" w:rsidP="00E23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CF8" w:rsidRPr="00880916" w:rsidTr="00176D4E">
        <w:trPr>
          <w:trHeight w:val="45"/>
        </w:trPr>
        <w:tc>
          <w:tcPr>
            <w:tcW w:w="817" w:type="dxa"/>
            <w:vMerge w:val="restart"/>
          </w:tcPr>
          <w:p w:rsidR="00F37CF8" w:rsidRPr="00880916" w:rsidRDefault="00F37CF8" w:rsidP="00E230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809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.09</w:t>
            </w:r>
          </w:p>
        </w:tc>
        <w:tc>
          <w:tcPr>
            <w:tcW w:w="2019" w:type="dxa"/>
          </w:tcPr>
          <w:p w:rsidR="00F37CF8" w:rsidRPr="00880916" w:rsidRDefault="00F37CF8" w:rsidP="00721C11">
            <w:p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Английский язык</w:t>
            </w:r>
          </w:p>
        </w:tc>
        <w:tc>
          <w:tcPr>
            <w:tcW w:w="2126" w:type="dxa"/>
          </w:tcPr>
          <w:p w:rsidR="00F37CF8" w:rsidRPr="00880916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B37">
              <w:rPr>
                <w:rFonts w:ascii="Times New Roman" w:hAnsi="Times New Roman" w:cs="Times New Roman"/>
                <w:sz w:val="18"/>
                <w:szCs w:val="18"/>
              </w:rPr>
              <w:t>Числительные (1-10). Имена. Повторение.</w:t>
            </w:r>
          </w:p>
        </w:tc>
        <w:tc>
          <w:tcPr>
            <w:tcW w:w="2268" w:type="dxa"/>
          </w:tcPr>
          <w:p w:rsidR="00F37CF8" w:rsidRPr="00880916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37CF8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Pr="00FD76E1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esh.edu.ru/subject/lesson/7471/main/309127/</w:t>
              </w:r>
            </w:hyperlink>
          </w:p>
          <w:p w:rsidR="00F37CF8" w:rsidRPr="00880916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F37CF8" w:rsidRPr="00880916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 стр. 20</w:t>
            </w:r>
          </w:p>
        </w:tc>
        <w:tc>
          <w:tcPr>
            <w:tcW w:w="2126" w:type="dxa"/>
          </w:tcPr>
          <w:p w:rsidR="00F37CF8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20 упр. 4, 6. Письменно в тетради.</w:t>
            </w:r>
          </w:p>
          <w:p w:rsidR="00F37CF8" w:rsidRPr="00880916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51EE">
              <w:rPr>
                <w:rFonts w:ascii="Times New Roman" w:hAnsi="Times New Roman" w:cs="Times New Roman"/>
                <w:sz w:val="18"/>
                <w:szCs w:val="18"/>
              </w:rPr>
              <w:t>Spotlight</w:t>
            </w:r>
            <w:proofErr w:type="spellEnd"/>
            <w:r w:rsidRPr="000E51EE">
              <w:rPr>
                <w:rFonts w:ascii="Times New Roman" w:hAnsi="Times New Roman" w:cs="Times New Roman"/>
                <w:sz w:val="18"/>
                <w:szCs w:val="18"/>
              </w:rPr>
              <w:t xml:space="preserve"> 5. </w:t>
            </w:r>
            <w:proofErr w:type="spellStart"/>
            <w:r w:rsidRPr="000E51EE">
              <w:rPr>
                <w:rFonts w:ascii="Times New Roman" w:hAnsi="Times New Roman" w:cs="Times New Roman"/>
                <w:sz w:val="18"/>
                <w:szCs w:val="18"/>
              </w:rPr>
              <w:t>Student's</w:t>
            </w:r>
            <w:proofErr w:type="spellEnd"/>
            <w:r w:rsidRPr="000E51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51EE">
              <w:rPr>
                <w:rFonts w:ascii="Times New Roman" w:hAnsi="Times New Roman" w:cs="Times New Roman"/>
                <w:sz w:val="18"/>
                <w:szCs w:val="18"/>
              </w:rPr>
              <w:t>book</w:t>
            </w:r>
            <w:proofErr w:type="spellEnd"/>
            <w:r w:rsidRPr="000E51EE">
              <w:rPr>
                <w:rFonts w:ascii="Times New Roman" w:hAnsi="Times New Roman" w:cs="Times New Roman"/>
                <w:sz w:val="18"/>
                <w:szCs w:val="18"/>
              </w:rPr>
              <w:t xml:space="preserve"> / Английский в фокусе 5 класс. Учебник для общеобразовательных учреждений. Ваулина Ю.Е., Дули Дженни, </w:t>
            </w:r>
            <w:proofErr w:type="spellStart"/>
            <w:r w:rsidRPr="000E51EE">
              <w:rPr>
                <w:rFonts w:ascii="Times New Roman" w:hAnsi="Times New Roman" w:cs="Times New Roman"/>
                <w:sz w:val="18"/>
                <w:szCs w:val="18"/>
              </w:rPr>
              <w:t>Подоляко</w:t>
            </w:r>
            <w:proofErr w:type="spellEnd"/>
            <w:r w:rsidRPr="000E51EE">
              <w:rPr>
                <w:rFonts w:ascii="Times New Roman" w:hAnsi="Times New Roman" w:cs="Times New Roman"/>
                <w:sz w:val="18"/>
                <w:szCs w:val="18"/>
              </w:rPr>
              <w:t xml:space="preserve"> О.Е., Эванс В.</w:t>
            </w:r>
          </w:p>
        </w:tc>
      </w:tr>
      <w:tr w:rsidR="00F37CF8" w:rsidRPr="00880916" w:rsidTr="00176D4E">
        <w:trPr>
          <w:trHeight w:val="45"/>
        </w:trPr>
        <w:tc>
          <w:tcPr>
            <w:tcW w:w="817" w:type="dxa"/>
            <w:vMerge/>
          </w:tcPr>
          <w:p w:rsidR="00F37CF8" w:rsidRPr="00880916" w:rsidRDefault="00F37CF8" w:rsidP="00E230A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19" w:type="dxa"/>
          </w:tcPr>
          <w:p w:rsidR="00F37CF8" w:rsidRPr="00880916" w:rsidRDefault="00F37CF8" w:rsidP="00C402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Математика</w:t>
            </w:r>
          </w:p>
        </w:tc>
        <w:tc>
          <w:tcPr>
            <w:tcW w:w="2126" w:type="dxa"/>
          </w:tcPr>
          <w:p w:rsidR="00F37CF8" w:rsidRPr="00880916" w:rsidRDefault="00F37CF8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D59">
              <w:rPr>
                <w:rFonts w:ascii="Times New Roman" w:hAnsi="Times New Roman" w:cs="Times New Roman"/>
                <w:sz w:val="18"/>
                <w:szCs w:val="18"/>
              </w:rPr>
              <w:t>Решение текстовых задач</w:t>
            </w:r>
          </w:p>
        </w:tc>
        <w:tc>
          <w:tcPr>
            <w:tcW w:w="2268" w:type="dxa"/>
          </w:tcPr>
          <w:p w:rsidR="00F37CF8" w:rsidRPr="00880916" w:rsidRDefault="00F37CF8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37CF8" w:rsidRPr="00880916" w:rsidRDefault="00F37CF8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F37CF8" w:rsidRPr="005A7014" w:rsidRDefault="00F37CF8" w:rsidP="00C402B6">
            <w:pPr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7014">
              <w:rPr>
                <w:rFonts w:ascii="Times New Roman" w:hAnsi="Times New Roman" w:cs="Times New Roman"/>
                <w:sz w:val="18"/>
                <w:szCs w:val="18"/>
              </w:rPr>
              <w:t>Учебник с. 20</w:t>
            </w:r>
            <w:proofErr w:type="gramStart"/>
            <w:r w:rsidRPr="005A7014">
              <w:rPr>
                <w:rFonts w:ascii="Times New Roman" w:hAnsi="Times New Roman" w:cs="Times New Roman"/>
                <w:sz w:val="18"/>
                <w:szCs w:val="18"/>
              </w:rPr>
              <w:t xml:space="preserve">   Р</w:t>
            </w:r>
            <w:proofErr w:type="gramEnd"/>
            <w:r w:rsidRPr="005A7014">
              <w:rPr>
                <w:rFonts w:ascii="Times New Roman" w:hAnsi="Times New Roman" w:cs="Times New Roman"/>
                <w:sz w:val="18"/>
                <w:szCs w:val="18"/>
              </w:rPr>
              <w:t>ешить № 71а</w:t>
            </w:r>
          </w:p>
          <w:p w:rsidR="00F37CF8" w:rsidRPr="005A7014" w:rsidRDefault="00F37CF8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7CF8" w:rsidRPr="005A7014" w:rsidRDefault="00F37CF8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14">
              <w:rPr>
                <w:rFonts w:ascii="Times New Roman" w:hAnsi="Times New Roman" w:cs="Times New Roman"/>
                <w:sz w:val="18"/>
                <w:szCs w:val="18"/>
              </w:rPr>
              <w:t>Математика 5 класс С.М. Никольский, М.К Потапов М</w:t>
            </w:r>
            <w:proofErr w:type="gramStart"/>
            <w:r w:rsidRPr="005A7014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5A7014">
              <w:rPr>
                <w:rFonts w:ascii="Times New Roman" w:hAnsi="Times New Roman" w:cs="Times New Roman"/>
                <w:sz w:val="18"/>
                <w:szCs w:val="18"/>
              </w:rPr>
              <w:t xml:space="preserve">росвещение  </w:t>
            </w:r>
          </w:p>
          <w:p w:rsidR="00F37CF8" w:rsidRPr="005A7014" w:rsidRDefault="00F37CF8" w:rsidP="00C402B6">
            <w:pPr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7014">
              <w:rPr>
                <w:rFonts w:ascii="Times New Roman" w:hAnsi="Times New Roman" w:cs="Times New Roman"/>
                <w:sz w:val="18"/>
                <w:szCs w:val="18"/>
              </w:rPr>
              <w:t>с. 20</w:t>
            </w:r>
            <w:proofErr w:type="gramStart"/>
            <w:r w:rsidRPr="005A7014">
              <w:rPr>
                <w:rFonts w:ascii="Times New Roman" w:hAnsi="Times New Roman" w:cs="Times New Roman"/>
                <w:sz w:val="18"/>
                <w:szCs w:val="18"/>
              </w:rPr>
              <w:t xml:space="preserve">   Р</w:t>
            </w:r>
            <w:proofErr w:type="gramEnd"/>
            <w:r w:rsidRPr="005A7014">
              <w:rPr>
                <w:rFonts w:ascii="Times New Roman" w:hAnsi="Times New Roman" w:cs="Times New Roman"/>
                <w:sz w:val="18"/>
                <w:szCs w:val="18"/>
              </w:rPr>
              <w:t>ешить № 71б</w:t>
            </w:r>
          </w:p>
          <w:p w:rsidR="00F37CF8" w:rsidRPr="005A7014" w:rsidRDefault="00F37CF8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CF8" w:rsidRPr="00880916" w:rsidTr="00176D4E">
        <w:trPr>
          <w:trHeight w:val="45"/>
        </w:trPr>
        <w:tc>
          <w:tcPr>
            <w:tcW w:w="817" w:type="dxa"/>
            <w:vMerge/>
          </w:tcPr>
          <w:p w:rsidR="00F37CF8" w:rsidRPr="00880916" w:rsidRDefault="00F37CF8" w:rsidP="00E230A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19" w:type="dxa"/>
          </w:tcPr>
          <w:p w:rsidR="00F37CF8" w:rsidRPr="00551245" w:rsidRDefault="00F37CF8" w:rsidP="00721C1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 География</w:t>
            </w:r>
          </w:p>
        </w:tc>
        <w:tc>
          <w:tcPr>
            <w:tcW w:w="2126" w:type="dxa"/>
          </w:tcPr>
          <w:p w:rsidR="00F37CF8" w:rsidRPr="00551245" w:rsidRDefault="00F37CF8" w:rsidP="00721C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льнейшие открытия и исследования материков. Практическая работа №1 «Составление таблицы «Этапы географического познания Земли» и обозначение на контурной карте имен знаменитых путешественников».</w:t>
            </w:r>
          </w:p>
        </w:tc>
        <w:tc>
          <w:tcPr>
            <w:tcW w:w="2268" w:type="dxa"/>
          </w:tcPr>
          <w:p w:rsidR="00F37CF8" w:rsidRPr="00551245" w:rsidRDefault="00F37CF8" w:rsidP="00721C1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37CF8" w:rsidRDefault="00F37CF8" w:rsidP="00721C11">
            <w:pPr>
              <w:rPr>
                <w:rFonts w:ascii="Times New Roman" w:hAnsi="Times New Roman"/>
                <w:sz w:val="18"/>
                <w:szCs w:val="18"/>
              </w:rPr>
            </w:pPr>
            <w:hyperlink r:id="rId23" w:history="1">
              <w:r w:rsidRPr="000B1A6E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resh.edu.ru/subject/lesson/7861/start/251638/</w:t>
              </w:r>
            </w:hyperlink>
          </w:p>
          <w:p w:rsidR="00F37CF8" w:rsidRPr="007E106D" w:rsidRDefault="00F37CF8" w:rsidP="00721C1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F37CF8" w:rsidRDefault="00F37CF8" w:rsidP="00721C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бник стр. 13-15 </w:t>
            </w:r>
          </w:p>
          <w:p w:rsidR="00F37CF8" w:rsidRDefault="00F37CF8" w:rsidP="00721C11">
            <w:pPr>
              <w:rPr>
                <w:rFonts w:ascii="Times New Roman" w:hAnsi="Times New Roman"/>
                <w:sz w:val="18"/>
                <w:szCs w:val="18"/>
              </w:rPr>
            </w:pPr>
            <w:hyperlink r:id="rId24" w:history="1">
              <w:r w:rsidRPr="000B1A6E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www.youtube.com/watch?v=trnr0joHGfw</w:t>
              </w:r>
            </w:hyperlink>
          </w:p>
          <w:p w:rsidR="00F37CF8" w:rsidRPr="007E106D" w:rsidRDefault="00F37CF8" w:rsidP="00721C1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7CF8" w:rsidRDefault="00F37CF8" w:rsidP="00721C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 5-6 класс</w:t>
            </w:r>
          </w:p>
          <w:p w:rsidR="00F37CF8" w:rsidRDefault="00F37CF8" w:rsidP="00721C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.И Алексеев,  В.В. Николин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Е.К Липкина</w:t>
            </w:r>
          </w:p>
          <w:p w:rsidR="00F37CF8" w:rsidRDefault="00F37CF8" w:rsidP="00721C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свещение,2012</w:t>
            </w:r>
          </w:p>
          <w:p w:rsidR="00F37CF8" w:rsidRDefault="00F37CF8" w:rsidP="00721C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раграф 3 стр. 13-15,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5 ответить на вопросы 1-4 устно. №5 письменно.</w:t>
            </w:r>
          </w:p>
          <w:p w:rsidR="00F37CF8" w:rsidRPr="00551245" w:rsidRDefault="00F37CF8" w:rsidP="00721C1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7CF8" w:rsidRPr="00880916" w:rsidTr="00176D4E">
        <w:trPr>
          <w:trHeight w:val="45"/>
        </w:trPr>
        <w:tc>
          <w:tcPr>
            <w:tcW w:w="817" w:type="dxa"/>
            <w:vMerge/>
          </w:tcPr>
          <w:p w:rsidR="00F37CF8" w:rsidRPr="00880916" w:rsidRDefault="00F37CF8" w:rsidP="00E230A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19" w:type="dxa"/>
          </w:tcPr>
          <w:p w:rsidR="00F37CF8" w:rsidRPr="00880916" w:rsidRDefault="00F37CF8" w:rsidP="00721C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Родной язык</w:t>
            </w:r>
          </w:p>
        </w:tc>
        <w:tc>
          <w:tcPr>
            <w:tcW w:w="2126" w:type="dxa"/>
          </w:tcPr>
          <w:p w:rsidR="00F37CF8" w:rsidRPr="00880916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екты.</w:t>
            </w:r>
          </w:p>
        </w:tc>
        <w:tc>
          <w:tcPr>
            <w:tcW w:w="2268" w:type="dxa"/>
          </w:tcPr>
          <w:p w:rsidR="00F37CF8" w:rsidRPr="00880916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37CF8" w:rsidRPr="00880916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F37CF8" w:rsidRPr="00B22B6E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  <w:r w:rsidRPr="00B22B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</w:t>
            </w:r>
            <w:r w:rsidRPr="00B22B6E">
              <w:rPr>
                <w:rFonts w:ascii="Times New Roman" w:hAnsi="Times New Roman" w:cs="Times New Roman"/>
                <w:sz w:val="18"/>
                <w:szCs w:val="18"/>
              </w:rPr>
              <w:t xml:space="preserve">21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пр.</w:t>
            </w:r>
            <w:r w:rsidRPr="00B22B6E">
              <w:rPr>
                <w:rFonts w:ascii="Times New Roman" w:hAnsi="Times New Roman" w:cs="Times New Roman"/>
                <w:sz w:val="18"/>
                <w:szCs w:val="18"/>
              </w:rPr>
              <w:t xml:space="preserve"> 19-20</w:t>
            </w:r>
            <w:proofErr w:type="gramStart"/>
            <w:r w:rsidRPr="00B22B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очитать тексты и ответить на вопросы.</w:t>
            </w:r>
          </w:p>
        </w:tc>
        <w:tc>
          <w:tcPr>
            <w:tcW w:w="2126" w:type="dxa"/>
          </w:tcPr>
          <w:p w:rsidR="00F37CF8" w:rsidRPr="00880916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родной язык 5 клас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.М.Александр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сква Просвещение ,2018.С.29, упр.25.</w:t>
            </w:r>
          </w:p>
        </w:tc>
      </w:tr>
      <w:tr w:rsidR="00F37CF8" w:rsidRPr="00880916" w:rsidTr="00176D4E">
        <w:trPr>
          <w:trHeight w:val="45"/>
        </w:trPr>
        <w:tc>
          <w:tcPr>
            <w:tcW w:w="817" w:type="dxa"/>
            <w:vMerge/>
          </w:tcPr>
          <w:p w:rsidR="00F37CF8" w:rsidRPr="00880916" w:rsidRDefault="00F37CF8" w:rsidP="00E230A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19" w:type="dxa"/>
          </w:tcPr>
          <w:p w:rsidR="00F37CF8" w:rsidRPr="00880916" w:rsidRDefault="00F37CF8" w:rsidP="00721C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Родная литература</w:t>
            </w:r>
          </w:p>
        </w:tc>
        <w:tc>
          <w:tcPr>
            <w:tcW w:w="2126" w:type="dxa"/>
          </w:tcPr>
          <w:p w:rsidR="00F37CF8" w:rsidRPr="00880916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зки в жизни русского народа.</w:t>
            </w:r>
          </w:p>
        </w:tc>
        <w:tc>
          <w:tcPr>
            <w:tcW w:w="2268" w:type="dxa"/>
          </w:tcPr>
          <w:p w:rsidR="00F37CF8" w:rsidRPr="00880916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37CF8" w:rsidRPr="00880916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F37CF8" w:rsidRPr="00880916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йти сказку в интернете (выразительное чтение).</w:t>
            </w:r>
          </w:p>
        </w:tc>
        <w:tc>
          <w:tcPr>
            <w:tcW w:w="2126" w:type="dxa"/>
          </w:tcPr>
          <w:p w:rsidR="00F37CF8" w:rsidRPr="00880916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итать любимую сказку  и пересказа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айти сказку в интернете.).</w:t>
            </w:r>
          </w:p>
        </w:tc>
      </w:tr>
      <w:tr w:rsidR="00F37CF8" w:rsidRPr="00880916" w:rsidTr="00176D4E">
        <w:trPr>
          <w:trHeight w:val="45"/>
        </w:trPr>
        <w:tc>
          <w:tcPr>
            <w:tcW w:w="817" w:type="dxa"/>
            <w:vMerge/>
          </w:tcPr>
          <w:p w:rsidR="00F37CF8" w:rsidRPr="00880916" w:rsidRDefault="00F37CF8" w:rsidP="00E230A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19" w:type="dxa"/>
          </w:tcPr>
          <w:p w:rsidR="00F37CF8" w:rsidRPr="00880916" w:rsidRDefault="00F37CF8" w:rsidP="00C5678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зобразительное искусство</w:t>
            </w:r>
          </w:p>
        </w:tc>
        <w:tc>
          <w:tcPr>
            <w:tcW w:w="2126" w:type="dxa"/>
          </w:tcPr>
          <w:p w:rsidR="00F37CF8" w:rsidRDefault="00F37CF8" w:rsidP="00C5678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C0F49">
              <w:rPr>
                <w:rFonts w:ascii="Times New Roman" w:hAnsi="Times New Roman" w:cs="Times New Roman"/>
                <w:sz w:val="18"/>
                <w:szCs w:val="18"/>
              </w:rPr>
              <w:t>Конструкция, декор предметов народного б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7CF8" w:rsidRPr="004B1A8C" w:rsidRDefault="00F37CF8" w:rsidP="00C5678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комиться с материалом по теме. Выполнить рисунок предмета народного быта (прялка).</w:t>
            </w:r>
          </w:p>
          <w:p w:rsidR="00F37CF8" w:rsidRPr="00880916" w:rsidRDefault="00F37CF8" w:rsidP="00C5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</w:p>
        </w:tc>
        <w:tc>
          <w:tcPr>
            <w:tcW w:w="2268" w:type="dxa"/>
          </w:tcPr>
          <w:p w:rsidR="00F37CF8" w:rsidRPr="00880916" w:rsidRDefault="00F37CF8" w:rsidP="00C567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37CF8" w:rsidRDefault="00F37CF8" w:rsidP="00C567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Pr="00E376A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esh.edu.ru/subject/lesson/7825/start/312989/</w:t>
              </w:r>
            </w:hyperlink>
          </w:p>
          <w:p w:rsidR="00F37CF8" w:rsidRPr="00880916" w:rsidRDefault="00F37CF8" w:rsidP="00C567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F37CF8" w:rsidRDefault="00F37CF8" w:rsidP="00C567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Учебник с.6, 10.</w:t>
            </w:r>
          </w:p>
          <w:p w:rsidR="00F37CF8" w:rsidRDefault="00F37CF8" w:rsidP="00C567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6" w:anchor="prettyPhoto/1/" w:history="1">
              <w:r w:rsidRPr="00E31F2F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abochaya-tetrad-uchebniki.com/zor_2197_elkn/2197.html#prettyPhoto/1/</w:t>
              </w:r>
            </w:hyperlink>
          </w:p>
          <w:p w:rsidR="00F37CF8" w:rsidRDefault="00F37CF8" w:rsidP="00C567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.</w:t>
            </w:r>
            <w:hyperlink r:id="rId27" w:history="1">
              <w:r w:rsidRPr="002B4DB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youtube.com/watch?v=ygMOPt0VLKY</w:t>
              </w:r>
            </w:hyperlink>
          </w:p>
          <w:p w:rsidR="00F37CF8" w:rsidRDefault="00F37CF8" w:rsidP="00C567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F37CF8" w:rsidRDefault="00F37CF8" w:rsidP="00C567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Pr="00E376A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youtube.com/watch?v=ycaEXZjM37I</w:t>
              </w:r>
            </w:hyperlink>
          </w:p>
          <w:p w:rsidR="00F37CF8" w:rsidRPr="00880916" w:rsidRDefault="00F37CF8" w:rsidP="00C567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7CF8" w:rsidRPr="00880916" w:rsidRDefault="00F37CF8" w:rsidP="00E230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CF8" w:rsidRPr="00880916" w:rsidTr="00176D4E">
        <w:trPr>
          <w:trHeight w:val="45"/>
        </w:trPr>
        <w:tc>
          <w:tcPr>
            <w:tcW w:w="817" w:type="dxa"/>
            <w:vMerge w:val="restart"/>
          </w:tcPr>
          <w:p w:rsidR="00F37CF8" w:rsidRPr="00880916" w:rsidRDefault="00F37CF8" w:rsidP="008E3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916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.09</w:t>
            </w:r>
          </w:p>
        </w:tc>
        <w:tc>
          <w:tcPr>
            <w:tcW w:w="2019" w:type="dxa"/>
          </w:tcPr>
          <w:p w:rsidR="00F37CF8" w:rsidRPr="00880916" w:rsidRDefault="00F37CF8" w:rsidP="00C402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Математика</w:t>
            </w:r>
          </w:p>
        </w:tc>
        <w:tc>
          <w:tcPr>
            <w:tcW w:w="2126" w:type="dxa"/>
          </w:tcPr>
          <w:p w:rsidR="00F37CF8" w:rsidRPr="00880916" w:rsidRDefault="00F37CF8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D59">
              <w:rPr>
                <w:rFonts w:ascii="Times New Roman" w:hAnsi="Times New Roman" w:cs="Times New Roman"/>
                <w:sz w:val="18"/>
                <w:szCs w:val="18"/>
              </w:rPr>
              <w:t>Умножение. Переместительный закон и сочетательный закон умножения.</w:t>
            </w:r>
          </w:p>
        </w:tc>
        <w:tc>
          <w:tcPr>
            <w:tcW w:w="2268" w:type="dxa"/>
          </w:tcPr>
          <w:p w:rsidR="00F37CF8" w:rsidRPr="00880916" w:rsidRDefault="00F37CF8" w:rsidP="00C402B6">
            <w:pPr>
              <w:rPr>
                <w:rFonts w:ascii="Times New Roman" w:hAnsi="Times New Roman" w:cs="Times New Roma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F37CF8" w:rsidRPr="00880916" w:rsidRDefault="00F37CF8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r w:rsidRPr="00BC5997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outu.be/qyIzYJT4-ZI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F37CF8" w:rsidRPr="005A7014" w:rsidRDefault="00F37CF8" w:rsidP="00C402B6">
            <w:pPr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7014">
              <w:rPr>
                <w:rFonts w:ascii="Times New Roman" w:hAnsi="Times New Roman" w:cs="Times New Roman"/>
                <w:sz w:val="18"/>
                <w:szCs w:val="18"/>
              </w:rPr>
              <w:t xml:space="preserve">Учебник </w:t>
            </w:r>
            <w:proofErr w:type="gramStart"/>
            <w:r w:rsidRPr="005A701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A7014">
              <w:rPr>
                <w:rFonts w:ascii="Times New Roman" w:hAnsi="Times New Roman" w:cs="Times New Roman"/>
                <w:sz w:val="18"/>
                <w:szCs w:val="18"/>
              </w:rPr>
              <w:t xml:space="preserve"> 1.7 с. 22прочитать </w:t>
            </w:r>
          </w:p>
          <w:p w:rsidR="00F37CF8" w:rsidRPr="00880916" w:rsidRDefault="00F37CF8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7CF8" w:rsidRDefault="00F37CF8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5 класс С.М. Никольский, М.К Потапов 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вещение  </w:t>
            </w:r>
          </w:p>
          <w:p w:rsidR="00F37CF8" w:rsidRPr="00880916" w:rsidRDefault="00F37CF8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22  выучить правила № 87</w:t>
            </w:r>
          </w:p>
        </w:tc>
      </w:tr>
      <w:tr w:rsidR="00F37CF8" w:rsidRPr="00880916" w:rsidTr="00176D4E">
        <w:trPr>
          <w:trHeight w:val="210"/>
        </w:trPr>
        <w:tc>
          <w:tcPr>
            <w:tcW w:w="817" w:type="dxa"/>
            <w:vMerge/>
          </w:tcPr>
          <w:p w:rsidR="00F37CF8" w:rsidRPr="00880916" w:rsidRDefault="00F37CF8" w:rsidP="008E3C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F37CF8" w:rsidRPr="00880916" w:rsidRDefault="00F37CF8" w:rsidP="00721C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Английский язык</w:t>
            </w:r>
          </w:p>
        </w:tc>
        <w:tc>
          <w:tcPr>
            <w:tcW w:w="2126" w:type="dxa"/>
          </w:tcPr>
          <w:p w:rsidR="00F37CF8" w:rsidRPr="00880916" w:rsidRDefault="00F37CF8" w:rsidP="0072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 w:rsidRPr="00A91B37">
              <w:rPr>
                <w:rFonts w:ascii="Times New Roman" w:hAnsi="Times New Roman" w:cs="Times New Roman"/>
                <w:bCs/>
                <w:sz w:val="18"/>
                <w:szCs w:val="18"/>
              </w:rPr>
              <w:t>Цвета. Повторение.</w:t>
            </w:r>
          </w:p>
        </w:tc>
        <w:tc>
          <w:tcPr>
            <w:tcW w:w="2268" w:type="dxa"/>
          </w:tcPr>
          <w:p w:rsidR="00F37CF8" w:rsidRPr="00880916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37CF8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Pr="00FD76E1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esh.edu.ru/subject/lesson/7470/main/229355/</w:t>
              </w:r>
            </w:hyperlink>
          </w:p>
          <w:p w:rsidR="00F37CF8" w:rsidRPr="00880916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F37CF8" w:rsidRPr="00880916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 стр. 21</w:t>
            </w:r>
          </w:p>
        </w:tc>
        <w:tc>
          <w:tcPr>
            <w:tcW w:w="2126" w:type="dxa"/>
          </w:tcPr>
          <w:p w:rsidR="00F37CF8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. 21 упр. 2. Письменно в тетради. </w:t>
            </w:r>
          </w:p>
          <w:p w:rsidR="00F37CF8" w:rsidRPr="00880916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51EE">
              <w:rPr>
                <w:rFonts w:ascii="Times New Roman" w:hAnsi="Times New Roman" w:cs="Times New Roman"/>
                <w:sz w:val="18"/>
                <w:szCs w:val="18"/>
              </w:rPr>
              <w:t>Spotlight</w:t>
            </w:r>
            <w:proofErr w:type="spellEnd"/>
            <w:r w:rsidRPr="000E51EE">
              <w:rPr>
                <w:rFonts w:ascii="Times New Roman" w:hAnsi="Times New Roman" w:cs="Times New Roman"/>
                <w:sz w:val="18"/>
                <w:szCs w:val="18"/>
              </w:rPr>
              <w:t xml:space="preserve"> 5. </w:t>
            </w:r>
            <w:proofErr w:type="spellStart"/>
            <w:r w:rsidRPr="000E51EE">
              <w:rPr>
                <w:rFonts w:ascii="Times New Roman" w:hAnsi="Times New Roman" w:cs="Times New Roman"/>
                <w:sz w:val="18"/>
                <w:szCs w:val="18"/>
              </w:rPr>
              <w:t>Student's</w:t>
            </w:r>
            <w:proofErr w:type="spellEnd"/>
            <w:r w:rsidRPr="000E51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51EE">
              <w:rPr>
                <w:rFonts w:ascii="Times New Roman" w:hAnsi="Times New Roman" w:cs="Times New Roman"/>
                <w:sz w:val="18"/>
                <w:szCs w:val="18"/>
              </w:rPr>
              <w:t>book</w:t>
            </w:r>
            <w:proofErr w:type="spellEnd"/>
            <w:r w:rsidRPr="000E51EE">
              <w:rPr>
                <w:rFonts w:ascii="Times New Roman" w:hAnsi="Times New Roman" w:cs="Times New Roman"/>
                <w:sz w:val="18"/>
                <w:szCs w:val="18"/>
              </w:rPr>
              <w:t xml:space="preserve"> / Английский в фокусе 5 класс. Учебник для общеобразовательных учреждений. Ваулина Ю.Е., Дули Дженни, </w:t>
            </w:r>
            <w:proofErr w:type="spellStart"/>
            <w:r w:rsidRPr="000E51EE">
              <w:rPr>
                <w:rFonts w:ascii="Times New Roman" w:hAnsi="Times New Roman" w:cs="Times New Roman"/>
                <w:sz w:val="18"/>
                <w:szCs w:val="18"/>
              </w:rPr>
              <w:t>Подоляко</w:t>
            </w:r>
            <w:proofErr w:type="spellEnd"/>
            <w:r w:rsidRPr="000E51EE">
              <w:rPr>
                <w:rFonts w:ascii="Times New Roman" w:hAnsi="Times New Roman" w:cs="Times New Roman"/>
                <w:sz w:val="18"/>
                <w:szCs w:val="18"/>
              </w:rPr>
              <w:t xml:space="preserve"> О.Е., Эванс В.</w:t>
            </w:r>
          </w:p>
        </w:tc>
      </w:tr>
      <w:tr w:rsidR="00F37CF8" w:rsidRPr="00880916" w:rsidTr="00176D4E">
        <w:trPr>
          <w:trHeight w:val="210"/>
        </w:trPr>
        <w:tc>
          <w:tcPr>
            <w:tcW w:w="817" w:type="dxa"/>
            <w:vMerge/>
          </w:tcPr>
          <w:p w:rsidR="00F37CF8" w:rsidRPr="00880916" w:rsidRDefault="00F37CF8" w:rsidP="008E3C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F37CF8" w:rsidRPr="00880916" w:rsidRDefault="00F37CF8" w:rsidP="00721C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ОДНКНР</w:t>
            </w:r>
          </w:p>
        </w:tc>
        <w:tc>
          <w:tcPr>
            <w:tcW w:w="2126" w:type="dxa"/>
          </w:tcPr>
          <w:p w:rsidR="00F37CF8" w:rsidRPr="00880916" w:rsidRDefault="00F37CF8" w:rsidP="0072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Человек</w:t>
            </w:r>
            <w:r w:rsidRPr="008D57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орец и носитель культуры.</w:t>
            </w:r>
          </w:p>
        </w:tc>
        <w:tc>
          <w:tcPr>
            <w:tcW w:w="2268" w:type="dxa"/>
          </w:tcPr>
          <w:p w:rsidR="00F37CF8" w:rsidRPr="00880916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37CF8" w:rsidRPr="00880916" w:rsidRDefault="00F37CF8" w:rsidP="00721C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F37CF8" w:rsidRDefault="00F37CF8" w:rsidP="00721C11">
            <w:pPr>
              <w:shd w:val="clear" w:color="auto" w:fill="FBFBFB"/>
              <w:spacing w:line="300" w:lineRule="atLeast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 с.</w:t>
            </w:r>
            <w:r w:rsidRPr="00B22B6E">
              <w:rPr>
                <w:rFonts w:ascii="Times New Roman" w:hAnsi="Times New Roman" w:cs="Times New Roman"/>
                <w:sz w:val="18"/>
                <w:szCs w:val="18"/>
              </w:rPr>
              <w:t>14-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ся с материал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йти книгу в интернете)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F37CF8" w:rsidRPr="007F6850" w:rsidRDefault="00F37CF8" w:rsidP="00721C11">
            <w:pPr>
              <w:shd w:val="clear" w:color="auto" w:fill="FBFBFB"/>
              <w:spacing w:beforeAutospacing="1" w:line="255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7CF8" w:rsidRPr="007F6850" w:rsidRDefault="00F37CF8" w:rsidP="0072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2D3">
              <w:rPr>
                <w:rFonts w:ascii="Times New Roman" w:hAnsi="Times New Roman" w:cs="Times New Roman"/>
                <w:sz w:val="20"/>
                <w:szCs w:val="20"/>
              </w:rPr>
              <w:t>Учебник: Виноградова  Н.Ф. Основы духовно-нравственной культуры народов России  5 класс. М: Просвещение, 2016</w:t>
            </w:r>
          </w:p>
          <w:p w:rsidR="00F37CF8" w:rsidRPr="00E112D3" w:rsidRDefault="00F37CF8" w:rsidP="00721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18-19  чит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на вопросы.</w:t>
            </w:r>
          </w:p>
        </w:tc>
      </w:tr>
      <w:tr w:rsidR="00F37CF8" w:rsidRPr="00880916" w:rsidTr="00176D4E">
        <w:trPr>
          <w:trHeight w:val="210"/>
        </w:trPr>
        <w:tc>
          <w:tcPr>
            <w:tcW w:w="817" w:type="dxa"/>
            <w:vMerge/>
          </w:tcPr>
          <w:p w:rsidR="00F37CF8" w:rsidRPr="00880916" w:rsidRDefault="00F37CF8" w:rsidP="008E3C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F37CF8" w:rsidRPr="001B1649" w:rsidRDefault="00F37CF8" w:rsidP="00C5678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Росс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сеобщая история</w:t>
            </w:r>
          </w:p>
        </w:tc>
        <w:tc>
          <w:tcPr>
            <w:tcW w:w="2126" w:type="dxa"/>
          </w:tcPr>
          <w:p w:rsidR="00F37CF8" w:rsidRPr="00880916" w:rsidRDefault="00F37CF8" w:rsidP="00DF2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 w:rsidRPr="00517C52">
              <w:rPr>
                <w:rFonts w:ascii="Times New Roman" w:hAnsi="Times New Roman" w:cs="Times New Roman"/>
                <w:sz w:val="18"/>
                <w:szCs w:val="18"/>
              </w:rPr>
              <w:t xml:space="preserve">Возникнов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леделия</w:t>
            </w:r>
            <w:r w:rsidRPr="00517C52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товодства</w:t>
            </w:r>
          </w:p>
        </w:tc>
        <w:tc>
          <w:tcPr>
            <w:tcW w:w="2268" w:type="dxa"/>
          </w:tcPr>
          <w:p w:rsidR="00F37CF8" w:rsidRPr="00880916" w:rsidRDefault="00F37CF8" w:rsidP="00DF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37CF8" w:rsidRPr="00880916" w:rsidRDefault="00F37CF8" w:rsidP="00DF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F37CF8" w:rsidRPr="00880916" w:rsidRDefault="00F37CF8" w:rsidP="00DF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Учебник § 4 читать, Стр. 25</w:t>
            </w:r>
            <w:r w:rsidRPr="00517C52">
              <w:rPr>
                <w:rFonts w:ascii="Times New Roman" w:hAnsi="Times New Roman" w:cs="Times New Roman"/>
                <w:sz w:val="18"/>
                <w:szCs w:val="18"/>
              </w:rPr>
              <w:t xml:space="preserve"> отвечать на вопрос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исать,</w:t>
            </w:r>
            <w:r w:rsidRPr="00517C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</w:t>
            </w:r>
            <w:r w:rsidRPr="00517C52">
              <w:rPr>
                <w:rFonts w:ascii="Times New Roman" w:hAnsi="Times New Roman" w:cs="Times New Roman"/>
                <w:sz w:val="18"/>
                <w:szCs w:val="18"/>
              </w:rPr>
              <w:t>учить новые слов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37CF8" w:rsidRDefault="00F37CF8" w:rsidP="00DF2D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C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ик для 5 класса общеобразовательных  заведений/ </w:t>
            </w:r>
            <w:proofErr w:type="spellStart"/>
            <w:r w:rsidRPr="00517C52">
              <w:rPr>
                <w:rFonts w:ascii="Times New Roman" w:eastAsia="Calibri" w:hAnsi="Times New Roman" w:cs="Times New Roman"/>
                <w:sz w:val="18"/>
                <w:szCs w:val="18"/>
              </w:rPr>
              <w:t>Вигасин</w:t>
            </w:r>
            <w:proofErr w:type="spellEnd"/>
            <w:r w:rsidRPr="00517C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А., </w:t>
            </w:r>
            <w:proofErr w:type="spellStart"/>
            <w:r w:rsidRPr="00517C52">
              <w:rPr>
                <w:rFonts w:ascii="Times New Roman" w:eastAsia="Calibri" w:hAnsi="Times New Roman" w:cs="Times New Roman"/>
                <w:sz w:val="18"/>
                <w:szCs w:val="18"/>
              </w:rPr>
              <w:t>Годер</w:t>
            </w:r>
            <w:proofErr w:type="spellEnd"/>
            <w:r w:rsidRPr="00517C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И., Свенцицкая И.С. – М.: Просвещение, 2014</w:t>
            </w:r>
          </w:p>
          <w:p w:rsidR="00F37CF8" w:rsidRPr="00517C52" w:rsidRDefault="00F37CF8" w:rsidP="00DF2D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§ 4 читать, Стр. 25</w:t>
            </w:r>
            <w:r w:rsidRPr="00517C52">
              <w:rPr>
                <w:rFonts w:ascii="Times New Roman" w:hAnsi="Times New Roman" w:cs="Times New Roman"/>
                <w:sz w:val="18"/>
                <w:szCs w:val="18"/>
              </w:rPr>
              <w:t xml:space="preserve"> отвечать на вопрос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исать,</w:t>
            </w:r>
            <w:r w:rsidRPr="00517C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</w:t>
            </w:r>
            <w:r w:rsidRPr="00517C52">
              <w:rPr>
                <w:rFonts w:ascii="Times New Roman" w:hAnsi="Times New Roman" w:cs="Times New Roman"/>
                <w:sz w:val="18"/>
                <w:szCs w:val="18"/>
              </w:rPr>
              <w:t>учить новые слова,</w:t>
            </w:r>
          </w:p>
          <w:p w:rsidR="00F37CF8" w:rsidRPr="00880916" w:rsidRDefault="00F37CF8" w:rsidP="00DF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CF8" w:rsidRPr="00880916" w:rsidTr="00176D4E">
        <w:trPr>
          <w:trHeight w:val="210"/>
        </w:trPr>
        <w:tc>
          <w:tcPr>
            <w:tcW w:w="817" w:type="dxa"/>
            <w:vMerge/>
          </w:tcPr>
          <w:p w:rsidR="00F37CF8" w:rsidRPr="00880916" w:rsidRDefault="00F37CF8" w:rsidP="008E3C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F37CF8" w:rsidRPr="00880916" w:rsidRDefault="00F37CF8" w:rsidP="00A346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</w:t>
            </w:r>
            <w:r w:rsidRPr="004D6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126" w:type="dxa"/>
          </w:tcPr>
          <w:p w:rsidR="00F37CF8" w:rsidRPr="0010764A" w:rsidRDefault="00F37CF8" w:rsidP="00A346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64A">
              <w:rPr>
                <w:rFonts w:ascii="Times New Roman" w:hAnsi="Times New Roman" w:cs="Times New Roman"/>
                <w:sz w:val="18"/>
                <w:szCs w:val="18"/>
              </w:rPr>
              <w:t>Буквы и, у, а после шипящих.</w:t>
            </w:r>
          </w:p>
        </w:tc>
        <w:tc>
          <w:tcPr>
            <w:tcW w:w="2268" w:type="dxa"/>
          </w:tcPr>
          <w:p w:rsidR="00F37CF8" w:rsidRPr="00880916" w:rsidRDefault="00F37CF8" w:rsidP="00A34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37CF8" w:rsidRDefault="00F37CF8" w:rsidP="00A346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1" w:history="1">
              <w:r w:rsidRPr="001520B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outu.be/klz3WF2lFJU</w:t>
              </w:r>
            </w:hyperlink>
          </w:p>
          <w:p w:rsidR="00F37CF8" w:rsidRPr="00880916" w:rsidRDefault="00F37CF8" w:rsidP="00A34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F37CF8" w:rsidRDefault="00F37CF8" w:rsidP="00A346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 стр.27</w:t>
            </w:r>
          </w:p>
          <w:p w:rsidR="00F37CF8" w:rsidRPr="00880916" w:rsidRDefault="00F37CF8" w:rsidP="00A34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7CF8" w:rsidRDefault="00F37CF8" w:rsidP="00A346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3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. 5 класс </w:t>
            </w:r>
            <w:proofErr w:type="spellStart"/>
            <w:r w:rsidRPr="00DA3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А.Ладыженская</w:t>
            </w:r>
            <w:proofErr w:type="spellEnd"/>
            <w:r w:rsidRPr="00DA3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..  – 8-е изд. – М.: Просвещение, 2018</w:t>
            </w:r>
          </w:p>
          <w:p w:rsidR="00F37CF8" w:rsidRPr="00DA3A2C" w:rsidRDefault="00F37CF8" w:rsidP="00A346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AD4">
              <w:rPr>
                <w:rFonts w:ascii="Times New Roman" w:hAnsi="Times New Roman" w:cs="Times New Roman"/>
                <w:sz w:val="18"/>
                <w:szCs w:val="18"/>
              </w:rPr>
              <w:t>§11 (стр.27) выучить правило, упр.50 или упр. 53 (на выбор)</w:t>
            </w:r>
          </w:p>
          <w:p w:rsidR="00F37CF8" w:rsidRPr="00880916" w:rsidRDefault="00F37CF8" w:rsidP="00A34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CF8" w:rsidRPr="00880916" w:rsidTr="00176D4E">
        <w:trPr>
          <w:trHeight w:val="210"/>
        </w:trPr>
        <w:tc>
          <w:tcPr>
            <w:tcW w:w="817" w:type="dxa"/>
            <w:vMerge/>
          </w:tcPr>
          <w:p w:rsidR="00F37CF8" w:rsidRPr="00880916" w:rsidRDefault="00F37CF8" w:rsidP="008E3C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F37CF8" w:rsidRPr="00036225" w:rsidRDefault="00F37CF8" w:rsidP="00C5678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6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2126" w:type="dxa"/>
          </w:tcPr>
          <w:p w:rsidR="00F37CF8" w:rsidRDefault="00F37CF8" w:rsidP="00C567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C37">
              <w:rPr>
                <w:rFonts w:ascii="Times New Roman" w:hAnsi="Times New Roman" w:cs="Times New Roman"/>
                <w:sz w:val="18"/>
                <w:szCs w:val="18"/>
              </w:rPr>
              <w:t>Подвижные  игры.</w:t>
            </w:r>
            <w:proofErr w:type="gramStart"/>
            <w:r w:rsidRPr="002D6C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Start"/>
            <w:proofErr w:type="gramEnd"/>
            <w:r w:rsidRPr="002D6C37">
              <w:rPr>
                <w:rFonts w:ascii="Times New Roman" w:hAnsi="Times New Roman" w:cs="Times New Roman"/>
                <w:sz w:val="18"/>
                <w:szCs w:val="18"/>
              </w:rPr>
              <w:t>облюдение</w:t>
            </w:r>
            <w:proofErr w:type="spellEnd"/>
            <w:r w:rsidRPr="002D6C37">
              <w:rPr>
                <w:rFonts w:ascii="Times New Roman" w:hAnsi="Times New Roman" w:cs="Times New Roman"/>
                <w:sz w:val="18"/>
                <w:szCs w:val="18"/>
              </w:rPr>
              <w:t xml:space="preserve"> правил в игре.</w:t>
            </w:r>
          </w:p>
          <w:p w:rsidR="00120C62" w:rsidRDefault="00120C62" w:rsidP="00C567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C62" w:rsidRDefault="00120C62" w:rsidP="00C567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C62" w:rsidRPr="002D6C37" w:rsidRDefault="00120C62" w:rsidP="00C567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37CF8" w:rsidRPr="00880916" w:rsidRDefault="00F37CF8" w:rsidP="00C567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37CF8" w:rsidRPr="000E33AE" w:rsidRDefault="00F37CF8" w:rsidP="00C567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2" w:history="1">
              <w:r w:rsidRPr="00E31F2F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esh.edu.ru/subject/lesson/3628/main/92244/</w:t>
              </w:r>
            </w:hyperlink>
          </w:p>
          <w:p w:rsidR="00F37CF8" w:rsidRPr="000E33AE" w:rsidRDefault="00F37CF8" w:rsidP="00C567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F37CF8" w:rsidRPr="00880916" w:rsidRDefault="00F37CF8" w:rsidP="00C567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7CF8" w:rsidRPr="00880916" w:rsidRDefault="00F37CF8" w:rsidP="008E3C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CF8" w:rsidRPr="00880916" w:rsidTr="00176D4E">
        <w:trPr>
          <w:trHeight w:val="210"/>
        </w:trPr>
        <w:tc>
          <w:tcPr>
            <w:tcW w:w="817" w:type="dxa"/>
            <w:vMerge w:val="restart"/>
          </w:tcPr>
          <w:p w:rsidR="00F37CF8" w:rsidRPr="00880916" w:rsidRDefault="00F37CF8" w:rsidP="008E3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Т 17.09 </w:t>
            </w:r>
          </w:p>
        </w:tc>
        <w:tc>
          <w:tcPr>
            <w:tcW w:w="2019" w:type="dxa"/>
          </w:tcPr>
          <w:p w:rsidR="00F37CF8" w:rsidRPr="004D6631" w:rsidRDefault="00F37CF8" w:rsidP="00A346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4D6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  <w:p w:rsidR="00F37CF8" w:rsidRPr="004D6631" w:rsidRDefault="00F37CF8" w:rsidP="00A346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F37CF8" w:rsidRPr="0010764A" w:rsidRDefault="00F37CF8" w:rsidP="00A3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 w:rsidRPr="0010764A">
              <w:rPr>
                <w:rFonts w:ascii="Times New Roman" w:hAnsi="Times New Roman" w:cs="Times New Roman"/>
                <w:sz w:val="18"/>
                <w:szCs w:val="18"/>
              </w:rPr>
              <w:t>Разделительные ъ и ь.</w:t>
            </w:r>
          </w:p>
        </w:tc>
        <w:tc>
          <w:tcPr>
            <w:tcW w:w="2268" w:type="dxa"/>
          </w:tcPr>
          <w:p w:rsidR="00F37CF8" w:rsidRPr="00880916" w:rsidRDefault="00F37CF8" w:rsidP="00A34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37CF8" w:rsidRPr="00880916" w:rsidRDefault="00F37CF8" w:rsidP="00A34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F37CF8" w:rsidRDefault="00F37CF8" w:rsidP="00A346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, стр. 28</w:t>
            </w:r>
          </w:p>
          <w:p w:rsidR="00F37CF8" w:rsidRDefault="00F37CF8" w:rsidP="00A346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Pr="001520B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outu.be/gel9V5tlf-g</w:t>
              </w:r>
            </w:hyperlink>
          </w:p>
          <w:p w:rsidR="00F37CF8" w:rsidRPr="00880916" w:rsidRDefault="00F37CF8" w:rsidP="00A34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7CF8" w:rsidRDefault="00F37CF8" w:rsidP="00A346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3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. 5 класс </w:t>
            </w:r>
            <w:proofErr w:type="spellStart"/>
            <w:r w:rsidRPr="00DA3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А.Ладыженская</w:t>
            </w:r>
            <w:proofErr w:type="spellEnd"/>
            <w:r w:rsidRPr="00DA3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..  – 8-е изд. – М.: Просвещение, 2018</w:t>
            </w:r>
          </w:p>
          <w:p w:rsidR="00F37CF8" w:rsidRPr="00DA3A2C" w:rsidRDefault="00F37CF8" w:rsidP="00A346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AD4">
              <w:rPr>
                <w:rFonts w:ascii="Times New Roman" w:hAnsi="Times New Roman" w:cs="Times New Roman"/>
                <w:sz w:val="18"/>
                <w:szCs w:val="18"/>
              </w:rPr>
              <w:t>§12 (стр. 28) выучить правило, упр.58 (по заданию).</w:t>
            </w:r>
          </w:p>
          <w:p w:rsidR="00F37CF8" w:rsidRPr="00880916" w:rsidRDefault="00F37CF8" w:rsidP="00A34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CF8" w:rsidRPr="00880916" w:rsidTr="00176D4E">
        <w:trPr>
          <w:trHeight w:val="210"/>
        </w:trPr>
        <w:tc>
          <w:tcPr>
            <w:tcW w:w="817" w:type="dxa"/>
            <w:vMerge/>
          </w:tcPr>
          <w:p w:rsidR="00F37CF8" w:rsidRPr="00880916" w:rsidRDefault="00F37CF8" w:rsidP="008E3C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F37CF8" w:rsidRPr="001B1649" w:rsidRDefault="00F37CF8" w:rsidP="00C5678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Физическая культура</w:t>
            </w:r>
          </w:p>
        </w:tc>
        <w:tc>
          <w:tcPr>
            <w:tcW w:w="2126" w:type="dxa"/>
          </w:tcPr>
          <w:p w:rsidR="00F37CF8" w:rsidRPr="002D6C37" w:rsidRDefault="00F37CF8" w:rsidP="00DF2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 w:rsidRPr="002D6C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структаж  по </w:t>
            </w:r>
            <w:proofErr w:type="spellStart"/>
            <w:r w:rsidRPr="002D6C37">
              <w:rPr>
                <w:rFonts w:ascii="Times New Roman" w:hAnsi="Times New Roman" w:cs="Times New Roman"/>
                <w:bCs/>
                <w:sz w:val="18"/>
                <w:szCs w:val="18"/>
              </w:rPr>
              <w:t>ТБ</w:t>
            </w:r>
            <w:proofErr w:type="gramStart"/>
            <w:r w:rsidRPr="002D6C37">
              <w:rPr>
                <w:rFonts w:ascii="Times New Roman" w:hAnsi="Times New Roman" w:cs="Times New Roman"/>
                <w:bCs/>
                <w:sz w:val="18"/>
                <w:szCs w:val="18"/>
              </w:rPr>
              <w:t>.В</w:t>
            </w:r>
            <w:proofErr w:type="gramEnd"/>
            <w:r w:rsidRPr="002D6C37">
              <w:rPr>
                <w:rFonts w:ascii="Times New Roman" w:hAnsi="Times New Roman" w:cs="Times New Roman"/>
                <w:bCs/>
                <w:sz w:val="18"/>
                <w:szCs w:val="18"/>
              </w:rPr>
              <w:t>лияние</w:t>
            </w:r>
            <w:proofErr w:type="spellEnd"/>
            <w:r w:rsidRPr="002D6C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егкоатлетических упражнений на </w:t>
            </w:r>
            <w:proofErr w:type="spellStart"/>
            <w:r w:rsidRPr="002D6C37">
              <w:rPr>
                <w:rFonts w:ascii="Times New Roman" w:hAnsi="Times New Roman" w:cs="Times New Roman"/>
                <w:bCs/>
                <w:sz w:val="18"/>
                <w:szCs w:val="18"/>
              </w:rPr>
              <w:t>здоровье,специальные</w:t>
            </w:r>
            <w:proofErr w:type="spellEnd"/>
            <w:r w:rsidRPr="002D6C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беговые упражнения.</w:t>
            </w:r>
          </w:p>
        </w:tc>
        <w:tc>
          <w:tcPr>
            <w:tcW w:w="2268" w:type="dxa"/>
          </w:tcPr>
          <w:p w:rsidR="00F37CF8" w:rsidRPr="00880916" w:rsidRDefault="00F37CF8" w:rsidP="00DF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37CF8" w:rsidRDefault="00F37CF8" w:rsidP="00DF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4" w:history="1">
              <w:r w:rsidRPr="00E376A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esh.edu.ru/subject/lesson/7436/main/314032/</w:t>
              </w:r>
            </w:hyperlink>
          </w:p>
          <w:p w:rsidR="00F37CF8" w:rsidRPr="00880916" w:rsidRDefault="00F37CF8" w:rsidP="00DF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F37CF8" w:rsidRPr="005A7014" w:rsidRDefault="00F37CF8" w:rsidP="008E3C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7CF8" w:rsidRPr="005A7014" w:rsidRDefault="00F37CF8" w:rsidP="008E3C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CF8" w:rsidRPr="00880916" w:rsidTr="00176D4E">
        <w:trPr>
          <w:trHeight w:val="210"/>
        </w:trPr>
        <w:tc>
          <w:tcPr>
            <w:tcW w:w="817" w:type="dxa"/>
            <w:vMerge/>
          </w:tcPr>
          <w:p w:rsidR="00F37CF8" w:rsidRPr="00880916" w:rsidRDefault="00F37CF8" w:rsidP="008E3C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F37CF8" w:rsidRPr="00880916" w:rsidRDefault="00F37CF8" w:rsidP="00C402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Математика</w:t>
            </w:r>
          </w:p>
        </w:tc>
        <w:tc>
          <w:tcPr>
            <w:tcW w:w="2126" w:type="dxa"/>
          </w:tcPr>
          <w:p w:rsidR="00F37CF8" w:rsidRPr="00880916" w:rsidRDefault="00F37CF8" w:rsidP="00C40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 w:rsidRPr="005F4D59">
              <w:rPr>
                <w:rFonts w:ascii="Times New Roman" w:hAnsi="Times New Roman" w:cs="Times New Roman"/>
                <w:bCs/>
                <w:sz w:val="18"/>
                <w:szCs w:val="18"/>
              </w:rPr>
              <w:t>Закон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4D5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множения</w:t>
            </w:r>
          </w:p>
        </w:tc>
        <w:tc>
          <w:tcPr>
            <w:tcW w:w="2268" w:type="dxa"/>
          </w:tcPr>
          <w:p w:rsidR="00F37CF8" w:rsidRPr="00880916" w:rsidRDefault="00F37CF8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37CF8" w:rsidRPr="00880916" w:rsidRDefault="00F37CF8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F37CF8" w:rsidRPr="005A7014" w:rsidRDefault="00F37CF8" w:rsidP="00C402B6">
            <w:pPr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7014">
              <w:rPr>
                <w:rFonts w:ascii="Times New Roman" w:hAnsi="Times New Roman" w:cs="Times New Roman"/>
                <w:sz w:val="18"/>
                <w:szCs w:val="18"/>
              </w:rPr>
              <w:t xml:space="preserve">Учебник </w:t>
            </w:r>
            <w:proofErr w:type="gramStart"/>
            <w:r w:rsidRPr="005A701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A7014">
              <w:rPr>
                <w:rFonts w:ascii="Times New Roman" w:hAnsi="Times New Roman" w:cs="Times New Roman"/>
                <w:sz w:val="18"/>
                <w:szCs w:val="18"/>
              </w:rPr>
              <w:t xml:space="preserve"> 1.7 с. 23-24 повторить правила</w:t>
            </w:r>
          </w:p>
          <w:p w:rsidR="00F37CF8" w:rsidRPr="005A7014" w:rsidRDefault="00F37CF8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7CF8" w:rsidRPr="005A7014" w:rsidRDefault="00F37CF8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14">
              <w:rPr>
                <w:rFonts w:ascii="Times New Roman" w:hAnsi="Times New Roman" w:cs="Times New Roman"/>
                <w:sz w:val="18"/>
                <w:szCs w:val="18"/>
              </w:rPr>
              <w:t>Потапов М</w:t>
            </w:r>
            <w:proofErr w:type="gramStart"/>
            <w:r w:rsidRPr="005A7014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5A7014">
              <w:rPr>
                <w:rFonts w:ascii="Times New Roman" w:hAnsi="Times New Roman" w:cs="Times New Roman"/>
                <w:sz w:val="18"/>
                <w:szCs w:val="18"/>
              </w:rPr>
              <w:t xml:space="preserve">росвещение  </w:t>
            </w:r>
          </w:p>
          <w:p w:rsidR="00F37CF8" w:rsidRPr="005A7014" w:rsidRDefault="00F37CF8" w:rsidP="00C40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014">
              <w:rPr>
                <w:rFonts w:ascii="Times New Roman" w:hAnsi="Times New Roman" w:cs="Times New Roman"/>
                <w:sz w:val="18"/>
                <w:szCs w:val="18"/>
              </w:rPr>
              <w:t>С.22  выучить правила № 88</w:t>
            </w:r>
          </w:p>
        </w:tc>
      </w:tr>
      <w:tr w:rsidR="00F37CF8" w:rsidRPr="00880916" w:rsidTr="00176D4E">
        <w:trPr>
          <w:trHeight w:val="210"/>
        </w:trPr>
        <w:tc>
          <w:tcPr>
            <w:tcW w:w="817" w:type="dxa"/>
            <w:vMerge/>
          </w:tcPr>
          <w:p w:rsidR="00F37CF8" w:rsidRPr="00880916" w:rsidRDefault="00F37CF8" w:rsidP="008E3C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F37CF8" w:rsidRPr="004D6631" w:rsidRDefault="00F37CF8" w:rsidP="00A346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  <w:r w:rsidRPr="004D6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2126" w:type="dxa"/>
          </w:tcPr>
          <w:p w:rsidR="00F37CF8" w:rsidRPr="0010764A" w:rsidRDefault="00F37CF8" w:rsidP="00A34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 w:rsidRPr="001076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Царевна-лягушка». </w:t>
            </w:r>
            <w:r w:rsidRPr="0010764A">
              <w:rPr>
                <w:rFonts w:ascii="Times New Roman" w:hAnsi="Times New Roman" w:cs="Times New Roman"/>
                <w:bCs/>
                <w:sz w:val="18"/>
                <w:szCs w:val="18"/>
              </w:rPr>
              <w:t>Поэтика волшебной сказки.</w:t>
            </w:r>
            <w:r w:rsidRPr="001076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0764A">
              <w:rPr>
                <w:rFonts w:ascii="Times New Roman" w:hAnsi="Times New Roman" w:cs="Times New Roman"/>
                <w:sz w:val="18"/>
                <w:szCs w:val="18"/>
              </w:rPr>
              <w:t>Народная мораль в сказке:</w:t>
            </w:r>
            <w:r w:rsidRPr="001076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0764A">
              <w:rPr>
                <w:rFonts w:ascii="Times New Roman" w:hAnsi="Times New Roman" w:cs="Times New Roman"/>
                <w:sz w:val="18"/>
                <w:szCs w:val="18"/>
              </w:rPr>
              <w:t>добро побеждает зло.</w:t>
            </w:r>
          </w:p>
        </w:tc>
        <w:tc>
          <w:tcPr>
            <w:tcW w:w="2268" w:type="dxa"/>
          </w:tcPr>
          <w:p w:rsidR="00F37CF8" w:rsidRPr="0010764A" w:rsidRDefault="00F37CF8" w:rsidP="00A34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37CF8" w:rsidRPr="0010764A" w:rsidRDefault="00F37CF8" w:rsidP="00A34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F37CF8" w:rsidRPr="0010764A" w:rsidRDefault="00F37CF8" w:rsidP="00A34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7CF8" w:rsidRPr="00C95628" w:rsidRDefault="00F37CF8" w:rsidP="00A346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28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. 5 класс. </w:t>
            </w:r>
            <w:proofErr w:type="spellStart"/>
            <w:r w:rsidRPr="00C95628">
              <w:rPr>
                <w:rFonts w:ascii="Times New Roman" w:hAnsi="Times New Roman" w:cs="Times New Roman"/>
                <w:sz w:val="18"/>
                <w:szCs w:val="18"/>
              </w:rPr>
              <w:t>В.Я.Коровина</w:t>
            </w:r>
            <w:proofErr w:type="spellEnd"/>
            <w:r w:rsidRPr="00C95628">
              <w:rPr>
                <w:rFonts w:ascii="Times New Roman" w:hAnsi="Times New Roman" w:cs="Times New Roman"/>
                <w:sz w:val="18"/>
                <w:szCs w:val="18"/>
              </w:rPr>
              <w:t xml:space="preserve">. 3-е изд. – </w:t>
            </w:r>
            <w:proofErr w:type="spellStart"/>
            <w:r w:rsidRPr="00C95628">
              <w:rPr>
                <w:rFonts w:ascii="Times New Roman" w:hAnsi="Times New Roman" w:cs="Times New Roman"/>
                <w:sz w:val="18"/>
                <w:szCs w:val="18"/>
              </w:rPr>
              <w:t>М.Просвещение</w:t>
            </w:r>
            <w:proofErr w:type="spellEnd"/>
            <w:r w:rsidRPr="00C956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37CF8" w:rsidRPr="00C95628" w:rsidRDefault="00F37CF8" w:rsidP="00A346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CF8" w:rsidRPr="00C95628" w:rsidRDefault="00F37CF8" w:rsidP="00A3462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9562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з сказки «Царевна – лягушка» найти и выписать выражения, свойственные волшебной сказке.</w:t>
            </w:r>
          </w:p>
          <w:p w:rsidR="00F37CF8" w:rsidRPr="00C95628" w:rsidRDefault="00F37CF8" w:rsidP="00A346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2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очитать сказку «Иван – крестьянский сын и чудо – </w:t>
            </w:r>
            <w:proofErr w:type="spellStart"/>
            <w:r w:rsidRPr="00C9562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юдо</w:t>
            </w:r>
            <w:proofErr w:type="spellEnd"/>
            <w:r w:rsidRPr="00C9562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 (стр.28 – 38)</w:t>
            </w:r>
          </w:p>
        </w:tc>
      </w:tr>
      <w:tr w:rsidR="00120C62" w:rsidRPr="00880916" w:rsidTr="00176D4E">
        <w:trPr>
          <w:trHeight w:val="210"/>
        </w:trPr>
        <w:tc>
          <w:tcPr>
            <w:tcW w:w="817" w:type="dxa"/>
            <w:vMerge/>
          </w:tcPr>
          <w:p w:rsidR="00120C62" w:rsidRPr="00880916" w:rsidRDefault="00120C62" w:rsidP="008E3C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</w:tcPr>
          <w:p w:rsidR="00120C62" w:rsidRPr="00880916" w:rsidRDefault="00120C62" w:rsidP="00244F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мецкий язык.</w:t>
            </w:r>
          </w:p>
        </w:tc>
        <w:tc>
          <w:tcPr>
            <w:tcW w:w="2126" w:type="dxa"/>
          </w:tcPr>
          <w:p w:rsidR="00120C62" w:rsidRPr="00880916" w:rsidRDefault="00120C62" w:rsidP="00244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Что я люблю?</w:t>
            </w:r>
          </w:p>
        </w:tc>
        <w:tc>
          <w:tcPr>
            <w:tcW w:w="2268" w:type="dxa"/>
          </w:tcPr>
          <w:p w:rsidR="00120C62" w:rsidRPr="00880916" w:rsidRDefault="00120C62" w:rsidP="00244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20C62" w:rsidRPr="00880916" w:rsidRDefault="00120C62" w:rsidP="00244F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20C62" w:rsidRDefault="00120C62" w:rsidP="0024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5" w:history="1">
              <w:r w:rsidRPr="00E7492E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outu.be/knwXv3UP0v0?t=920</w:t>
              </w:r>
            </w:hyperlink>
          </w:p>
          <w:p w:rsidR="00120C62" w:rsidRDefault="00120C62" w:rsidP="0024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йм-код: 15:20-21:03</w:t>
            </w:r>
          </w:p>
          <w:p w:rsidR="00120C62" w:rsidRDefault="00120C62" w:rsidP="0024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 стр. 9. Слушать аудио, смотреть в учебник и повторять.</w:t>
            </w:r>
          </w:p>
          <w:p w:rsidR="00120C62" w:rsidRDefault="00120C62" w:rsidP="0024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о к учебнику: </w:t>
            </w:r>
            <w:hyperlink r:id="rId36" w:history="1">
              <w:r w:rsidRPr="00E7492E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://klassikaknigi.info/audio-uchebnik-horizonte-za-5-klass-slushat-onlajn/</w:t>
              </w:r>
            </w:hyperlink>
          </w:p>
          <w:p w:rsidR="00120C62" w:rsidRPr="00880916" w:rsidRDefault="00120C62" w:rsidP="0024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и для прослушивания на уроке: 10, 11.</w:t>
            </w:r>
          </w:p>
        </w:tc>
        <w:tc>
          <w:tcPr>
            <w:tcW w:w="2126" w:type="dxa"/>
          </w:tcPr>
          <w:p w:rsidR="00120C62" w:rsidRDefault="00120C62" w:rsidP="0024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9 упр. 10. Выписать диалог в тетрадь и записать видео чтения данного диалога с тетради.</w:t>
            </w:r>
          </w:p>
          <w:p w:rsidR="00120C62" w:rsidRPr="006A5A21" w:rsidRDefault="00120C62" w:rsidP="0024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мецкий язык. 5 класс. </w:t>
            </w:r>
            <w:r w:rsidRPr="006A5A21">
              <w:rPr>
                <w:rFonts w:ascii="Times New Roman" w:hAnsi="Times New Roman" w:cs="Times New Roman"/>
                <w:sz w:val="18"/>
                <w:szCs w:val="18"/>
              </w:rPr>
              <w:t xml:space="preserve">Аверин М.М., Джин Ф. ., </w:t>
            </w:r>
            <w:proofErr w:type="spellStart"/>
            <w:r w:rsidRPr="006A5A21">
              <w:rPr>
                <w:rFonts w:ascii="Times New Roman" w:hAnsi="Times New Roman" w:cs="Times New Roman"/>
                <w:sz w:val="18"/>
                <w:szCs w:val="18"/>
              </w:rPr>
              <w:t>Рорман</w:t>
            </w:r>
            <w:proofErr w:type="spellEnd"/>
            <w:r w:rsidRPr="006A5A21">
              <w:rPr>
                <w:rFonts w:ascii="Times New Roman" w:hAnsi="Times New Roman" w:cs="Times New Roman"/>
                <w:sz w:val="18"/>
                <w:szCs w:val="18"/>
              </w:rPr>
              <w:t xml:space="preserve"> Л. . и др.</w:t>
            </w:r>
          </w:p>
          <w:p w:rsidR="00120C62" w:rsidRPr="00880916" w:rsidRDefault="00120C62" w:rsidP="0024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A21">
              <w:rPr>
                <w:rFonts w:ascii="Times New Roman" w:hAnsi="Times New Roman" w:cs="Times New Roman"/>
                <w:sz w:val="18"/>
                <w:szCs w:val="18"/>
              </w:rPr>
              <w:t>Линия УМК: УМК "Горизонты" М. М. Авер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846006" w:rsidRPr="00880916" w:rsidRDefault="00846006" w:rsidP="0009123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6006" w:rsidRPr="00880916" w:rsidRDefault="00846006" w:rsidP="0009123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846006" w:rsidRPr="00880916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5AE"/>
    <w:multiLevelType w:val="hybridMultilevel"/>
    <w:tmpl w:val="64207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A6519"/>
    <w:multiLevelType w:val="multilevel"/>
    <w:tmpl w:val="613223E0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8356DFF"/>
    <w:multiLevelType w:val="hybridMultilevel"/>
    <w:tmpl w:val="CCC65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728F4"/>
    <w:multiLevelType w:val="hybridMultilevel"/>
    <w:tmpl w:val="52F62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13338"/>
    <w:multiLevelType w:val="hybridMultilevel"/>
    <w:tmpl w:val="7DBE5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A4B07"/>
    <w:multiLevelType w:val="hybridMultilevel"/>
    <w:tmpl w:val="3228B83E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E76301"/>
    <w:multiLevelType w:val="hybridMultilevel"/>
    <w:tmpl w:val="B6569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90693"/>
    <w:multiLevelType w:val="hybridMultilevel"/>
    <w:tmpl w:val="5A32A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A2590"/>
    <w:multiLevelType w:val="multilevel"/>
    <w:tmpl w:val="582CF068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F602129"/>
    <w:multiLevelType w:val="hybridMultilevel"/>
    <w:tmpl w:val="9FA038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1B3C16"/>
    <w:multiLevelType w:val="hybridMultilevel"/>
    <w:tmpl w:val="B89EF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B49B8"/>
    <w:multiLevelType w:val="hybridMultilevel"/>
    <w:tmpl w:val="1F880CA4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E037F"/>
    <w:multiLevelType w:val="hybridMultilevel"/>
    <w:tmpl w:val="75BC2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D544C"/>
    <w:multiLevelType w:val="hybridMultilevel"/>
    <w:tmpl w:val="55C24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04AC6"/>
    <w:multiLevelType w:val="multilevel"/>
    <w:tmpl w:val="34B6A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B235A6"/>
    <w:multiLevelType w:val="hybridMultilevel"/>
    <w:tmpl w:val="B0986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C7503"/>
    <w:multiLevelType w:val="hybridMultilevel"/>
    <w:tmpl w:val="CE2C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33E20"/>
    <w:multiLevelType w:val="hybridMultilevel"/>
    <w:tmpl w:val="B26ED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3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2"/>
  </w:num>
  <w:num w:numId="10">
    <w:abstractNumId w:val="4"/>
  </w:num>
  <w:num w:numId="11">
    <w:abstractNumId w:val="17"/>
  </w:num>
  <w:num w:numId="12">
    <w:abstractNumId w:val="7"/>
  </w:num>
  <w:num w:numId="13">
    <w:abstractNumId w:val="6"/>
  </w:num>
  <w:num w:numId="14">
    <w:abstractNumId w:val="14"/>
  </w:num>
  <w:num w:numId="15">
    <w:abstractNumId w:val="0"/>
  </w:num>
  <w:num w:numId="16">
    <w:abstractNumId w:val="8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002A5"/>
    <w:rsid w:val="000023D7"/>
    <w:rsid w:val="000039A0"/>
    <w:rsid w:val="0001001A"/>
    <w:rsid w:val="00014672"/>
    <w:rsid w:val="00022267"/>
    <w:rsid w:val="000247EE"/>
    <w:rsid w:val="0002621E"/>
    <w:rsid w:val="000335F5"/>
    <w:rsid w:val="000340E1"/>
    <w:rsid w:val="00034B3E"/>
    <w:rsid w:val="00036225"/>
    <w:rsid w:val="0004612F"/>
    <w:rsid w:val="000465FD"/>
    <w:rsid w:val="00047311"/>
    <w:rsid w:val="00071ECA"/>
    <w:rsid w:val="00074BFF"/>
    <w:rsid w:val="00074D7F"/>
    <w:rsid w:val="0007607A"/>
    <w:rsid w:val="00076C1B"/>
    <w:rsid w:val="00082EDC"/>
    <w:rsid w:val="000843D1"/>
    <w:rsid w:val="00084996"/>
    <w:rsid w:val="00091234"/>
    <w:rsid w:val="00095724"/>
    <w:rsid w:val="000A5757"/>
    <w:rsid w:val="000B0C1B"/>
    <w:rsid w:val="000C4456"/>
    <w:rsid w:val="000C6283"/>
    <w:rsid w:val="000D442D"/>
    <w:rsid w:val="000D7BF2"/>
    <w:rsid w:val="000E3DFF"/>
    <w:rsid w:val="000E645D"/>
    <w:rsid w:val="000F2A60"/>
    <w:rsid w:val="000F4128"/>
    <w:rsid w:val="000F4F32"/>
    <w:rsid w:val="000F64BE"/>
    <w:rsid w:val="00102642"/>
    <w:rsid w:val="001071A8"/>
    <w:rsid w:val="0010764A"/>
    <w:rsid w:val="00111D4F"/>
    <w:rsid w:val="00115264"/>
    <w:rsid w:val="0011639A"/>
    <w:rsid w:val="00120C62"/>
    <w:rsid w:val="00126B68"/>
    <w:rsid w:val="0014189C"/>
    <w:rsid w:val="00144084"/>
    <w:rsid w:val="0014749E"/>
    <w:rsid w:val="00147CD3"/>
    <w:rsid w:val="00166527"/>
    <w:rsid w:val="0017390B"/>
    <w:rsid w:val="0017415A"/>
    <w:rsid w:val="00174D5A"/>
    <w:rsid w:val="00176D4E"/>
    <w:rsid w:val="00181063"/>
    <w:rsid w:val="001836E2"/>
    <w:rsid w:val="00185EA4"/>
    <w:rsid w:val="0019079B"/>
    <w:rsid w:val="001A56B1"/>
    <w:rsid w:val="001A6E18"/>
    <w:rsid w:val="001B1649"/>
    <w:rsid w:val="001B4822"/>
    <w:rsid w:val="001B7474"/>
    <w:rsid w:val="001B75FA"/>
    <w:rsid w:val="001C13FC"/>
    <w:rsid w:val="001C40B3"/>
    <w:rsid w:val="001D4B23"/>
    <w:rsid w:val="001D6B89"/>
    <w:rsid w:val="001D7DBA"/>
    <w:rsid w:val="001E3862"/>
    <w:rsid w:val="001E4EF6"/>
    <w:rsid w:val="001F12A6"/>
    <w:rsid w:val="001F6482"/>
    <w:rsid w:val="00200A6D"/>
    <w:rsid w:val="00201D88"/>
    <w:rsid w:val="00205966"/>
    <w:rsid w:val="00206546"/>
    <w:rsid w:val="00206A1A"/>
    <w:rsid w:val="00211BB1"/>
    <w:rsid w:val="00221695"/>
    <w:rsid w:val="0022435E"/>
    <w:rsid w:val="002245A2"/>
    <w:rsid w:val="002323F2"/>
    <w:rsid w:val="002372A7"/>
    <w:rsid w:val="0023750E"/>
    <w:rsid w:val="00243E9A"/>
    <w:rsid w:val="00245F77"/>
    <w:rsid w:val="002465F5"/>
    <w:rsid w:val="0025060F"/>
    <w:rsid w:val="002643B8"/>
    <w:rsid w:val="00266B3D"/>
    <w:rsid w:val="002728C4"/>
    <w:rsid w:val="002766F5"/>
    <w:rsid w:val="0028093E"/>
    <w:rsid w:val="00281631"/>
    <w:rsid w:val="0028434E"/>
    <w:rsid w:val="00284F15"/>
    <w:rsid w:val="00286CAA"/>
    <w:rsid w:val="002927E4"/>
    <w:rsid w:val="002A6A9C"/>
    <w:rsid w:val="002A6B2D"/>
    <w:rsid w:val="002B008D"/>
    <w:rsid w:val="002B1F69"/>
    <w:rsid w:val="002B67EC"/>
    <w:rsid w:val="002C1E72"/>
    <w:rsid w:val="002D0872"/>
    <w:rsid w:val="002D1B83"/>
    <w:rsid w:val="002D6593"/>
    <w:rsid w:val="002D6C37"/>
    <w:rsid w:val="002E7143"/>
    <w:rsid w:val="002F078F"/>
    <w:rsid w:val="002F113F"/>
    <w:rsid w:val="002F1C2C"/>
    <w:rsid w:val="00306BC9"/>
    <w:rsid w:val="003102DB"/>
    <w:rsid w:val="0031072E"/>
    <w:rsid w:val="00312650"/>
    <w:rsid w:val="003134FA"/>
    <w:rsid w:val="00313C9E"/>
    <w:rsid w:val="0031481B"/>
    <w:rsid w:val="00326199"/>
    <w:rsid w:val="003320B6"/>
    <w:rsid w:val="003360F8"/>
    <w:rsid w:val="00336DC0"/>
    <w:rsid w:val="00345F17"/>
    <w:rsid w:val="003472A2"/>
    <w:rsid w:val="00355F1F"/>
    <w:rsid w:val="0035603E"/>
    <w:rsid w:val="0036394F"/>
    <w:rsid w:val="003642B7"/>
    <w:rsid w:val="00365990"/>
    <w:rsid w:val="003659AA"/>
    <w:rsid w:val="00376AFE"/>
    <w:rsid w:val="00380926"/>
    <w:rsid w:val="00380CAD"/>
    <w:rsid w:val="003A4144"/>
    <w:rsid w:val="003A5E55"/>
    <w:rsid w:val="003B12A9"/>
    <w:rsid w:val="003B519A"/>
    <w:rsid w:val="003C1798"/>
    <w:rsid w:val="003D09D1"/>
    <w:rsid w:val="003D186B"/>
    <w:rsid w:val="003D20E2"/>
    <w:rsid w:val="003D4C2D"/>
    <w:rsid w:val="003D65E4"/>
    <w:rsid w:val="003E2B3B"/>
    <w:rsid w:val="003E7721"/>
    <w:rsid w:val="003F0822"/>
    <w:rsid w:val="003F0E34"/>
    <w:rsid w:val="0040066F"/>
    <w:rsid w:val="00400A73"/>
    <w:rsid w:val="00402B47"/>
    <w:rsid w:val="00404CA6"/>
    <w:rsid w:val="004078F1"/>
    <w:rsid w:val="004102F5"/>
    <w:rsid w:val="00410978"/>
    <w:rsid w:val="00412249"/>
    <w:rsid w:val="00426D2F"/>
    <w:rsid w:val="00426D3A"/>
    <w:rsid w:val="00432643"/>
    <w:rsid w:val="00433E22"/>
    <w:rsid w:val="00437C6B"/>
    <w:rsid w:val="00442D87"/>
    <w:rsid w:val="00443E0F"/>
    <w:rsid w:val="00450549"/>
    <w:rsid w:val="004509EA"/>
    <w:rsid w:val="00455C1A"/>
    <w:rsid w:val="00460BE6"/>
    <w:rsid w:val="00461F2D"/>
    <w:rsid w:val="0046293C"/>
    <w:rsid w:val="00463B4C"/>
    <w:rsid w:val="00464361"/>
    <w:rsid w:val="00472761"/>
    <w:rsid w:val="00481431"/>
    <w:rsid w:val="004822B3"/>
    <w:rsid w:val="00483DCB"/>
    <w:rsid w:val="004858AF"/>
    <w:rsid w:val="0049320E"/>
    <w:rsid w:val="004951DF"/>
    <w:rsid w:val="00496342"/>
    <w:rsid w:val="00497D06"/>
    <w:rsid w:val="004A1F93"/>
    <w:rsid w:val="004A5944"/>
    <w:rsid w:val="004A6215"/>
    <w:rsid w:val="004A7FF6"/>
    <w:rsid w:val="004B294B"/>
    <w:rsid w:val="004C4441"/>
    <w:rsid w:val="004C6065"/>
    <w:rsid w:val="004C6FE4"/>
    <w:rsid w:val="004C71C8"/>
    <w:rsid w:val="004C7774"/>
    <w:rsid w:val="004D5A99"/>
    <w:rsid w:val="004D7335"/>
    <w:rsid w:val="004E09FF"/>
    <w:rsid w:val="004F06CD"/>
    <w:rsid w:val="004F64A5"/>
    <w:rsid w:val="0050110D"/>
    <w:rsid w:val="005014ED"/>
    <w:rsid w:val="00505BC2"/>
    <w:rsid w:val="005063D2"/>
    <w:rsid w:val="00514944"/>
    <w:rsid w:val="00516D1D"/>
    <w:rsid w:val="005170E0"/>
    <w:rsid w:val="005228E4"/>
    <w:rsid w:val="005368C8"/>
    <w:rsid w:val="00537915"/>
    <w:rsid w:val="00541A10"/>
    <w:rsid w:val="00541D4B"/>
    <w:rsid w:val="00543084"/>
    <w:rsid w:val="005453BB"/>
    <w:rsid w:val="00545C3B"/>
    <w:rsid w:val="005540B7"/>
    <w:rsid w:val="0056203D"/>
    <w:rsid w:val="00563D05"/>
    <w:rsid w:val="005702C8"/>
    <w:rsid w:val="005711D3"/>
    <w:rsid w:val="0057517A"/>
    <w:rsid w:val="005774D9"/>
    <w:rsid w:val="00581F82"/>
    <w:rsid w:val="00584229"/>
    <w:rsid w:val="00585DC1"/>
    <w:rsid w:val="00595575"/>
    <w:rsid w:val="005A24D4"/>
    <w:rsid w:val="005A5673"/>
    <w:rsid w:val="005A59FE"/>
    <w:rsid w:val="005A5AB4"/>
    <w:rsid w:val="005A6FA2"/>
    <w:rsid w:val="005A7014"/>
    <w:rsid w:val="005B14CB"/>
    <w:rsid w:val="005C1029"/>
    <w:rsid w:val="005C1433"/>
    <w:rsid w:val="005C2C3B"/>
    <w:rsid w:val="005C2CFB"/>
    <w:rsid w:val="005C3994"/>
    <w:rsid w:val="005D523C"/>
    <w:rsid w:val="005D7A36"/>
    <w:rsid w:val="005E0FF6"/>
    <w:rsid w:val="005E678D"/>
    <w:rsid w:val="005E7997"/>
    <w:rsid w:val="005F036B"/>
    <w:rsid w:val="005F2AB9"/>
    <w:rsid w:val="005F38AA"/>
    <w:rsid w:val="0060119B"/>
    <w:rsid w:val="00601FBC"/>
    <w:rsid w:val="0061105C"/>
    <w:rsid w:val="00617B41"/>
    <w:rsid w:val="00617EE8"/>
    <w:rsid w:val="00624019"/>
    <w:rsid w:val="00624402"/>
    <w:rsid w:val="0064218A"/>
    <w:rsid w:val="006444EC"/>
    <w:rsid w:val="00645B97"/>
    <w:rsid w:val="00656D5F"/>
    <w:rsid w:val="00656EA5"/>
    <w:rsid w:val="00657D97"/>
    <w:rsid w:val="00674557"/>
    <w:rsid w:val="006929D0"/>
    <w:rsid w:val="006A3310"/>
    <w:rsid w:val="006B5175"/>
    <w:rsid w:val="006C6B24"/>
    <w:rsid w:val="006C7EA6"/>
    <w:rsid w:val="006D3724"/>
    <w:rsid w:val="006E46EA"/>
    <w:rsid w:val="006E7915"/>
    <w:rsid w:val="00702B49"/>
    <w:rsid w:val="00706F61"/>
    <w:rsid w:val="00713DD6"/>
    <w:rsid w:val="00714379"/>
    <w:rsid w:val="007175B2"/>
    <w:rsid w:val="00717CF0"/>
    <w:rsid w:val="007202FA"/>
    <w:rsid w:val="00722AE4"/>
    <w:rsid w:val="007276B2"/>
    <w:rsid w:val="00727A60"/>
    <w:rsid w:val="00727D36"/>
    <w:rsid w:val="00740101"/>
    <w:rsid w:val="0074447F"/>
    <w:rsid w:val="007449D6"/>
    <w:rsid w:val="0074634F"/>
    <w:rsid w:val="00750D8D"/>
    <w:rsid w:val="00756D49"/>
    <w:rsid w:val="00760A7F"/>
    <w:rsid w:val="00763853"/>
    <w:rsid w:val="00763DAA"/>
    <w:rsid w:val="00766B73"/>
    <w:rsid w:val="0078235C"/>
    <w:rsid w:val="00785540"/>
    <w:rsid w:val="00787446"/>
    <w:rsid w:val="007939CA"/>
    <w:rsid w:val="007A1276"/>
    <w:rsid w:val="007A7ABE"/>
    <w:rsid w:val="007B3FE8"/>
    <w:rsid w:val="007C6375"/>
    <w:rsid w:val="007D089B"/>
    <w:rsid w:val="007D1A41"/>
    <w:rsid w:val="007D407B"/>
    <w:rsid w:val="007D5C27"/>
    <w:rsid w:val="007D7F41"/>
    <w:rsid w:val="007E1B03"/>
    <w:rsid w:val="007E35F0"/>
    <w:rsid w:val="007E4F5F"/>
    <w:rsid w:val="007F3200"/>
    <w:rsid w:val="007F40DC"/>
    <w:rsid w:val="008013A1"/>
    <w:rsid w:val="00804930"/>
    <w:rsid w:val="008152C6"/>
    <w:rsid w:val="00824525"/>
    <w:rsid w:val="00824D07"/>
    <w:rsid w:val="008258FD"/>
    <w:rsid w:val="00826C58"/>
    <w:rsid w:val="00843492"/>
    <w:rsid w:val="00846006"/>
    <w:rsid w:val="00846791"/>
    <w:rsid w:val="00846DC3"/>
    <w:rsid w:val="0085128A"/>
    <w:rsid w:val="00857091"/>
    <w:rsid w:val="0086109A"/>
    <w:rsid w:val="008718C6"/>
    <w:rsid w:val="00873ACC"/>
    <w:rsid w:val="00873FC2"/>
    <w:rsid w:val="00880916"/>
    <w:rsid w:val="00880FEA"/>
    <w:rsid w:val="00895B0B"/>
    <w:rsid w:val="008B40B4"/>
    <w:rsid w:val="008C08B5"/>
    <w:rsid w:val="008C5023"/>
    <w:rsid w:val="008D23EB"/>
    <w:rsid w:val="008E0589"/>
    <w:rsid w:val="008E3C23"/>
    <w:rsid w:val="008F1498"/>
    <w:rsid w:val="008F6749"/>
    <w:rsid w:val="008F7BD6"/>
    <w:rsid w:val="00907227"/>
    <w:rsid w:val="00910667"/>
    <w:rsid w:val="00911F3C"/>
    <w:rsid w:val="00913B36"/>
    <w:rsid w:val="00914572"/>
    <w:rsid w:val="009170CD"/>
    <w:rsid w:val="009214A9"/>
    <w:rsid w:val="00921A23"/>
    <w:rsid w:val="00924951"/>
    <w:rsid w:val="0092540E"/>
    <w:rsid w:val="009278CF"/>
    <w:rsid w:val="00942F58"/>
    <w:rsid w:val="009430B0"/>
    <w:rsid w:val="00945B3B"/>
    <w:rsid w:val="00953728"/>
    <w:rsid w:val="009559F2"/>
    <w:rsid w:val="00961E09"/>
    <w:rsid w:val="00972A92"/>
    <w:rsid w:val="0097645C"/>
    <w:rsid w:val="00984D44"/>
    <w:rsid w:val="00986C80"/>
    <w:rsid w:val="009901D1"/>
    <w:rsid w:val="009A25C3"/>
    <w:rsid w:val="009A6358"/>
    <w:rsid w:val="009B02D8"/>
    <w:rsid w:val="009B1661"/>
    <w:rsid w:val="009B2B3B"/>
    <w:rsid w:val="009B38BC"/>
    <w:rsid w:val="009B433C"/>
    <w:rsid w:val="009B4D1B"/>
    <w:rsid w:val="009C7713"/>
    <w:rsid w:val="009D3D3B"/>
    <w:rsid w:val="009E72C5"/>
    <w:rsid w:val="009F3217"/>
    <w:rsid w:val="009F79EC"/>
    <w:rsid w:val="00A01284"/>
    <w:rsid w:val="00A02061"/>
    <w:rsid w:val="00A0237D"/>
    <w:rsid w:val="00A032BD"/>
    <w:rsid w:val="00A042B2"/>
    <w:rsid w:val="00A06088"/>
    <w:rsid w:val="00A23AD4"/>
    <w:rsid w:val="00A41C31"/>
    <w:rsid w:val="00A5266F"/>
    <w:rsid w:val="00A53A54"/>
    <w:rsid w:val="00A54658"/>
    <w:rsid w:val="00A60302"/>
    <w:rsid w:val="00A634C2"/>
    <w:rsid w:val="00A64F3F"/>
    <w:rsid w:val="00A742CA"/>
    <w:rsid w:val="00A758F6"/>
    <w:rsid w:val="00A75F8D"/>
    <w:rsid w:val="00A8337F"/>
    <w:rsid w:val="00A8633F"/>
    <w:rsid w:val="00A96D56"/>
    <w:rsid w:val="00AA24AD"/>
    <w:rsid w:val="00AA3D62"/>
    <w:rsid w:val="00AB176E"/>
    <w:rsid w:val="00AB3035"/>
    <w:rsid w:val="00AB777C"/>
    <w:rsid w:val="00AC3BEC"/>
    <w:rsid w:val="00AD14D7"/>
    <w:rsid w:val="00AE2BF3"/>
    <w:rsid w:val="00AE712C"/>
    <w:rsid w:val="00AF448E"/>
    <w:rsid w:val="00B020FA"/>
    <w:rsid w:val="00B0405D"/>
    <w:rsid w:val="00B0468B"/>
    <w:rsid w:val="00B1793F"/>
    <w:rsid w:val="00B26567"/>
    <w:rsid w:val="00B36838"/>
    <w:rsid w:val="00B47BA2"/>
    <w:rsid w:val="00B51E49"/>
    <w:rsid w:val="00B55905"/>
    <w:rsid w:val="00B55FC2"/>
    <w:rsid w:val="00B57FCD"/>
    <w:rsid w:val="00B62FAF"/>
    <w:rsid w:val="00B65DF6"/>
    <w:rsid w:val="00B6759C"/>
    <w:rsid w:val="00B74574"/>
    <w:rsid w:val="00B75190"/>
    <w:rsid w:val="00B75AB2"/>
    <w:rsid w:val="00B8008C"/>
    <w:rsid w:val="00B8221A"/>
    <w:rsid w:val="00B836CE"/>
    <w:rsid w:val="00B8471E"/>
    <w:rsid w:val="00B86F86"/>
    <w:rsid w:val="00B9007F"/>
    <w:rsid w:val="00B95524"/>
    <w:rsid w:val="00B9742A"/>
    <w:rsid w:val="00BA430B"/>
    <w:rsid w:val="00BA6AB2"/>
    <w:rsid w:val="00BB3A42"/>
    <w:rsid w:val="00BB41BB"/>
    <w:rsid w:val="00BB545F"/>
    <w:rsid w:val="00BB633E"/>
    <w:rsid w:val="00BD18C6"/>
    <w:rsid w:val="00BD4758"/>
    <w:rsid w:val="00BF1F72"/>
    <w:rsid w:val="00C05639"/>
    <w:rsid w:val="00C0696C"/>
    <w:rsid w:val="00C17BBC"/>
    <w:rsid w:val="00C23C97"/>
    <w:rsid w:val="00C23F2C"/>
    <w:rsid w:val="00C24778"/>
    <w:rsid w:val="00C269C8"/>
    <w:rsid w:val="00C347DE"/>
    <w:rsid w:val="00C42F83"/>
    <w:rsid w:val="00C43498"/>
    <w:rsid w:val="00C44DD4"/>
    <w:rsid w:val="00C50FDE"/>
    <w:rsid w:val="00C515C3"/>
    <w:rsid w:val="00C53C7A"/>
    <w:rsid w:val="00C557C4"/>
    <w:rsid w:val="00C57DD9"/>
    <w:rsid w:val="00C644B2"/>
    <w:rsid w:val="00C765D0"/>
    <w:rsid w:val="00C95628"/>
    <w:rsid w:val="00C959B7"/>
    <w:rsid w:val="00C978C8"/>
    <w:rsid w:val="00CA3E94"/>
    <w:rsid w:val="00CA6852"/>
    <w:rsid w:val="00CA70CE"/>
    <w:rsid w:val="00CB2372"/>
    <w:rsid w:val="00CB6681"/>
    <w:rsid w:val="00CC3ADA"/>
    <w:rsid w:val="00CC498B"/>
    <w:rsid w:val="00CE480D"/>
    <w:rsid w:val="00CE61FC"/>
    <w:rsid w:val="00CE7504"/>
    <w:rsid w:val="00CE7C3B"/>
    <w:rsid w:val="00CF2AED"/>
    <w:rsid w:val="00CF75F9"/>
    <w:rsid w:val="00D02CC5"/>
    <w:rsid w:val="00D03644"/>
    <w:rsid w:val="00D05435"/>
    <w:rsid w:val="00D078AF"/>
    <w:rsid w:val="00D11541"/>
    <w:rsid w:val="00D12569"/>
    <w:rsid w:val="00D1472F"/>
    <w:rsid w:val="00D21FAD"/>
    <w:rsid w:val="00D23BE6"/>
    <w:rsid w:val="00D243E1"/>
    <w:rsid w:val="00D24A8F"/>
    <w:rsid w:val="00D31ABF"/>
    <w:rsid w:val="00D337CB"/>
    <w:rsid w:val="00D379BB"/>
    <w:rsid w:val="00D45F0A"/>
    <w:rsid w:val="00D51330"/>
    <w:rsid w:val="00D51D1B"/>
    <w:rsid w:val="00D54853"/>
    <w:rsid w:val="00D54C16"/>
    <w:rsid w:val="00D6633B"/>
    <w:rsid w:val="00D7101F"/>
    <w:rsid w:val="00D829D5"/>
    <w:rsid w:val="00D84B71"/>
    <w:rsid w:val="00D85B88"/>
    <w:rsid w:val="00D9470F"/>
    <w:rsid w:val="00DB01DC"/>
    <w:rsid w:val="00DB0885"/>
    <w:rsid w:val="00DB3F2C"/>
    <w:rsid w:val="00DB40D1"/>
    <w:rsid w:val="00DB4831"/>
    <w:rsid w:val="00DB5EFC"/>
    <w:rsid w:val="00DB76BF"/>
    <w:rsid w:val="00DC6C45"/>
    <w:rsid w:val="00DC75A7"/>
    <w:rsid w:val="00DC77FD"/>
    <w:rsid w:val="00DD146D"/>
    <w:rsid w:val="00DD1793"/>
    <w:rsid w:val="00DD1D41"/>
    <w:rsid w:val="00DD2900"/>
    <w:rsid w:val="00DE0808"/>
    <w:rsid w:val="00DE21B8"/>
    <w:rsid w:val="00DE31EC"/>
    <w:rsid w:val="00DF22DC"/>
    <w:rsid w:val="00DF412D"/>
    <w:rsid w:val="00DF5066"/>
    <w:rsid w:val="00DF6AFE"/>
    <w:rsid w:val="00E0496D"/>
    <w:rsid w:val="00E0797F"/>
    <w:rsid w:val="00E1064B"/>
    <w:rsid w:val="00E16841"/>
    <w:rsid w:val="00E230A2"/>
    <w:rsid w:val="00E25584"/>
    <w:rsid w:val="00E30CD9"/>
    <w:rsid w:val="00E32131"/>
    <w:rsid w:val="00E33714"/>
    <w:rsid w:val="00E342DD"/>
    <w:rsid w:val="00E4459D"/>
    <w:rsid w:val="00E45BDC"/>
    <w:rsid w:val="00E461F1"/>
    <w:rsid w:val="00E60D8C"/>
    <w:rsid w:val="00E6636C"/>
    <w:rsid w:val="00E72170"/>
    <w:rsid w:val="00E73EE2"/>
    <w:rsid w:val="00E770D8"/>
    <w:rsid w:val="00E807DE"/>
    <w:rsid w:val="00E811D9"/>
    <w:rsid w:val="00E81CC4"/>
    <w:rsid w:val="00E91C97"/>
    <w:rsid w:val="00E9654B"/>
    <w:rsid w:val="00E970A2"/>
    <w:rsid w:val="00EA1991"/>
    <w:rsid w:val="00EC2C3D"/>
    <w:rsid w:val="00EC4AF0"/>
    <w:rsid w:val="00EC67B0"/>
    <w:rsid w:val="00EC7D1A"/>
    <w:rsid w:val="00ED05FC"/>
    <w:rsid w:val="00ED1846"/>
    <w:rsid w:val="00ED591D"/>
    <w:rsid w:val="00EE682D"/>
    <w:rsid w:val="00EE698B"/>
    <w:rsid w:val="00EE75EB"/>
    <w:rsid w:val="00EF0D82"/>
    <w:rsid w:val="00EF3159"/>
    <w:rsid w:val="00EF7A8E"/>
    <w:rsid w:val="00F103D7"/>
    <w:rsid w:val="00F20CAC"/>
    <w:rsid w:val="00F37CF8"/>
    <w:rsid w:val="00F530B6"/>
    <w:rsid w:val="00F543B8"/>
    <w:rsid w:val="00F559D5"/>
    <w:rsid w:val="00F55ABD"/>
    <w:rsid w:val="00F6249D"/>
    <w:rsid w:val="00F648AA"/>
    <w:rsid w:val="00F6780D"/>
    <w:rsid w:val="00F71353"/>
    <w:rsid w:val="00F74174"/>
    <w:rsid w:val="00F834DA"/>
    <w:rsid w:val="00F87A19"/>
    <w:rsid w:val="00F91D8F"/>
    <w:rsid w:val="00F92664"/>
    <w:rsid w:val="00FA19FC"/>
    <w:rsid w:val="00FA1DD8"/>
    <w:rsid w:val="00FA5FD3"/>
    <w:rsid w:val="00FB7D5B"/>
    <w:rsid w:val="00FC1851"/>
    <w:rsid w:val="00FC2039"/>
    <w:rsid w:val="00FD21D0"/>
    <w:rsid w:val="00FD2952"/>
    <w:rsid w:val="00FE0A3C"/>
    <w:rsid w:val="00FF0082"/>
    <w:rsid w:val="00FF0DF9"/>
    <w:rsid w:val="00FF4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7F"/>
  </w:style>
  <w:style w:type="paragraph" w:styleId="1">
    <w:name w:val="heading 1"/>
    <w:basedOn w:val="a"/>
    <w:next w:val="a"/>
    <w:link w:val="10"/>
    <w:uiPriority w:val="9"/>
    <w:qFormat/>
    <w:rsid w:val="000D7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44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245F77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400A73"/>
    <w:rPr>
      <w:rFonts w:ascii="Times New Roman" w:hAnsi="Times New Roman" w:cs="Times New Roman"/>
      <w:sz w:val="16"/>
      <w:szCs w:val="16"/>
    </w:rPr>
  </w:style>
  <w:style w:type="character" w:styleId="a9">
    <w:name w:val="Emphasis"/>
    <w:basedOn w:val="a0"/>
    <w:uiPriority w:val="20"/>
    <w:qFormat/>
    <w:rsid w:val="000D7BF2"/>
    <w:rPr>
      <w:i/>
      <w:iCs/>
    </w:rPr>
  </w:style>
  <w:style w:type="paragraph" w:styleId="aa">
    <w:name w:val="Normal (Web)"/>
    <w:basedOn w:val="a"/>
    <w:unhideWhenUsed/>
    <w:rsid w:val="000D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7B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0">
    <w:name w:val="c0"/>
    <w:basedOn w:val="a"/>
    <w:rsid w:val="0054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45C3B"/>
  </w:style>
  <w:style w:type="paragraph" w:styleId="ab">
    <w:name w:val="No Spacing"/>
    <w:link w:val="ac"/>
    <w:qFormat/>
    <w:rsid w:val="00C50FDE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C644B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644B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644B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44B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644B2"/>
    <w:rPr>
      <w:b/>
      <w:bCs/>
      <w:sz w:val="20"/>
      <w:szCs w:val="20"/>
    </w:rPr>
  </w:style>
  <w:style w:type="character" w:customStyle="1" w:styleId="ac">
    <w:name w:val="Без интервала Знак"/>
    <w:link w:val="ab"/>
    <w:uiPriority w:val="1"/>
    <w:locked/>
    <w:rsid w:val="00AB176E"/>
  </w:style>
  <w:style w:type="character" w:customStyle="1" w:styleId="apple-converted-space">
    <w:name w:val="apple-converted-space"/>
    <w:basedOn w:val="a0"/>
    <w:rsid w:val="00804930"/>
  </w:style>
  <w:style w:type="paragraph" w:customStyle="1" w:styleId="Default">
    <w:name w:val="Default"/>
    <w:rsid w:val="00804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2">
    <w:name w:val="Основной текст + Курсив"/>
    <w:uiPriority w:val="99"/>
    <w:rsid w:val="006E7915"/>
    <w:rPr>
      <w:rFonts w:ascii="Century Schoolbook" w:hAnsi="Century Schoolbook" w:cs="Century Schoolbook" w:hint="default"/>
      <w:i/>
      <w:iCs/>
      <w:spacing w:val="0"/>
      <w:sz w:val="21"/>
      <w:szCs w:val="21"/>
      <w:shd w:val="clear" w:color="auto" w:fill="FFFFFF"/>
    </w:rPr>
  </w:style>
  <w:style w:type="character" w:customStyle="1" w:styleId="c1">
    <w:name w:val="c1"/>
    <w:basedOn w:val="a0"/>
    <w:rsid w:val="005711D3"/>
  </w:style>
  <w:style w:type="paragraph" w:customStyle="1" w:styleId="Standard">
    <w:name w:val="Standard"/>
    <w:rsid w:val="004C444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6">
    <w:name w:val="WWNum6"/>
    <w:basedOn w:val="a2"/>
    <w:rsid w:val="004C4441"/>
    <w:pPr>
      <w:numPr>
        <w:numId w:val="16"/>
      </w:numPr>
    </w:pPr>
  </w:style>
  <w:style w:type="numbering" w:customStyle="1" w:styleId="WWNum8">
    <w:name w:val="WWNum8"/>
    <w:basedOn w:val="a2"/>
    <w:rsid w:val="00942F58"/>
    <w:pPr>
      <w:numPr>
        <w:numId w:val="17"/>
      </w:numPr>
    </w:pPr>
  </w:style>
  <w:style w:type="character" w:customStyle="1" w:styleId="20">
    <w:name w:val="Заголовок 2 Знак"/>
    <w:basedOn w:val="a0"/>
    <w:link w:val="2"/>
    <w:uiPriority w:val="9"/>
    <w:rsid w:val="000D44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Strong"/>
    <w:basedOn w:val="a0"/>
    <w:qFormat/>
    <w:rsid w:val="0097645C"/>
    <w:rPr>
      <w:b/>
      <w:bCs/>
    </w:rPr>
  </w:style>
  <w:style w:type="paragraph" w:customStyle="1" w:styleId="c5">
    <w:name w:val="c5"/>
    <w:basedOn w:val="a"/>
    <w:rsid w:val="0071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7F"/>
  </w:style>
  <w:style w:type="paragraph" w:styleId="1">
    <w:name w:val="heading 1"/>
    <w:basedOn w:val="a"/>
    <w:next w:val="a"/>
    <w:link w:val="10"/>
    <w:uiPriority w:val="9"/>
    <w:qFormat/>
    <w:rsid w:val="000D7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44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245F77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400A73"/>
    <w:rPr>
      <w:rFonts w:ascii="Times New Roman" w:hAnsi="Times New Roman" w:cs="Times New Roman"/>
      <w:sz w:val="16"/>
      <w:szCs w:val="16"/>
    </w:rPr>
  </w:style>
  <w:style w:type="character" w:styleId="a9">
    <w:name w:val="Emphasis"/>
    <w:basedOn w:val="a0"/>
    <w:uiPriority w:val="20"/>
    <w:qFormat/>
    <w:rsid w:val="000D7BF2"/>
    <w:rPr>
      <w:i/>
      <w:iCs/>
    </w:rPr>
  </w:style>
  <w:style w:type="paragraph" w:styleId="aa">
    <w:name w:val="Normal (Web)"/>
    <w:basedOn w:val="a"/>
    <w:unhideWhenUsed/>
    <w:rsid w:val="000D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7B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0">
    <w:name w:val="c0"/>
    <w:basedOn w:val="a"/>
    <w:rsid w:val="0054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45C3B"/>
  </w:style>
  <w:style w:type="paragraph" w:styleId="ab">
    <w:name w:val="No Spacing"/>
    <w:link w:val="ac"/>
    <w:qFormat/>
    <w:rsid w:val="00C50FDE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C644B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644B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644B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44B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644B2"/>
    <w:rPr>
      <w:b/>
      <w:bCs/>
      <w:sz w:val="20"/>
      <w:szCs w:val="20"/>
    </w:rPr>
  </w:style>
  <w:style w:type="character" w:customStyle="1" w:styleId="ac">
    <w:name w:val="Без интервала Знак"/>
    <w:link w:val="ab"/>
    <w:uiPriority w:val="1"/>
    <w:locked/>
    <w:rsid w:val="00AB176E"/>
  </w:style>
  <w:style w:type="character" w:customStyle="1" w:styleId="apple-converted-space">
    <w:name w:val="apple-converted-space"/>
    <w:basedOn w:val="a0"/>
    <w:rsid w:val="00804930"/>
  </w:style>
  <w:style w:type="paragraph" w:customStyle="1" w:styleId="Default">
    <w:name w:val="Default"/>
    <w:rsid w:val="00804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2">
    <w:name w:val="Основной текст + Курсив"/>
    <w:uiPriority w:val="99"/>
    <w:rsid w:val="006E7915"/>
    <w:rPr>
      <w:rFonts w:ascii="Century Schoolbook" w:hAnsi="Century Schoolbook" w:cs="Century Schoolbook" w:hint="default"/>
      <w:i/>
      <w:iCs/>
      <w:spacing w:val="0"/>
      <w:sz w:val="21"/>
      <w:szCs w:val="21"/>
      <w:shd w:val="clear" w:color="auto" w:fill="FFFFFF"/>
    </w:rPr>
  </w:style>
  <w:style w:type="character" w:customStyle="1" w:styleId="c1">
    <w:name w:val="c1"/>
    <w:basedOn w:val="a0"/>
    <w:rsid w:val="005711D3"/>
  </w:style>
  <w:style w:type="paragraph" w:customStyle="1" w:styleId="Standard">
    <w:name w:val="Standard"/>
    <w:rsid w:val="004C444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6">
    <w:name w:val="WWNum6"/>
    <w:basedOn w:val="a2"/>
    <w:rsid w:val="004C4441"/>
    <w:pPr>
      <w:numPr>
        <w:numId w:val="16"/>
      </w:numPr>
    </w:pPr>
  </w:style>
  <w:style w:type="numbering" w:customStyle="1" w:styleId="WWNum8">
    <w:name w:val="WWNum8"/>
    <w:basedOn w:val="a2"/>
    <w:rsid w:val="00942F58"/>
    <w:pPr>
      <w:numPr>
        <w:numId w:val="17"/>
      </w:numPr>
    </w:pPr>
  </w:style>
  <w:style w:type="character" w:customStyle="1" w:styleId="20">
    <w:name w:val="Заголовок 2 Знак"/>
    <w:basedOn w:val="a0"/>
    <w:link w:val="2"/>
    <w:uiPriority w:val="9"/>
    <w:rsid w:val="000D44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Strong"/>
    <w:basedOn w:val="a0"/>
    <w:qFormat/>
    <w:rsid w:val="0097645C"/>
    <w:rPr>
      <w:b/>
      <w:bCs/>
    </w:rPr>
  </w:style>
  <w:style w:type="paragraph" w:customStyle="1" w:styleId="c5">
    <w:name w:val="c5"/>
    <w:basedOn w:val="a"/>
    <w:rsid w:val="0071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625/main/" TargetMode="External"/><Relationship Id="rId13" Type="http://schemas.openxmlformats.org/officeDocument/2006/relationships/hyperlink" Target="https://fb2lib.ru/uchebniki/tekhnologiya-113/" TargetMode="External"/><Relationship Id="rId18" Type="http://schemas.openxmlformats.org/officeDocument/2006/relationships/hyperlink" Target="https://youtu.be/EJfJi7rR_WI" TargetMode="External"/><Relationship Id="rId26" Type="http://schemas.openxmlformats.org/officeDocument/2006/relationships/hyperlink" Target="https://rabochaya-tetrad-uchebniki.com/zor_2197_elkn/219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421/main/314770/" TargetMode="External"/><Relationship Id="rId34" Type="http://schemas.openxmlformats.org/officeDocument/2006/relationships/hyperlink" Target="https://resh.edu.ru/subject/lesson/7436/main/314032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subject/8/5/" TargetMode="External"/><Relationship Id="rId17" Type="http://schemas.openxmlformats.org/officeDocument/2006/relationships/hyperlink" Target="https://youtu.be/Aj_ES2ekJNI" TargetMode="External"/><Relationship Id="rId25" Type="http://schemas.openxmlformats.org/officeDocument/2006/relationships/hyperlink" Target="https://resh.edu.ru/subject/lesson/7825/start/312989/" TargetMode="External"/><Relationship Id="rId33" Type="http://schemas.openxmlformats.org/officeDocument/2006/relationships/hyperlink" Target="https://youtu.be/gel9V5tlf-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472/main/309003/" TargetMode="External"/><Relationship Id="rId20" Type="http://schemas.openxmlformats.org/officeDocument/2006/relationships/hyperlink" Target="https://www.youtube.com/watch?v=O-rB7ZQStCM" TargetMode="External"/><Relationship Id="rId29" Type="http://schemas.openxmlformats.org/officeDocument/2006/relationships/hyperlink" Target="https://youtu.be/qyIzYJT4-Z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lassikaknigi.info/audio-uchebnik-horizonte-za-5-klass-slushat-onlajn/" TargetMode="External"/><Relationship Id="rId24" Type="http://schemas.openxmlformats.org/officeDocument/2006/relationships/hyperlink" Target="https://www.youtube.com/watch?v=trnr0joHGfw" TargetMode="External"/><Relationship Id="rId32" Type="http://schemas.openxmlformats.org/officeDocument/2006/relationships/hyperlink" Target="https://resh.edu.ru/subject/lesson/3628/main/92244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fb2lib.ru/uchebniki/tekhnologiya-113/" TargetMode="External"/><Relationship Id="rId23" Type="http://schemas.openxmlformats.org/officeDocument/2006/relationships/hyperlink" Target="https://resh.edu.ru/subject/lesson/7861/start/251638/" TargetMode="External"/><Relationship Id="rId28" Type="http://schemas.openxmlformats.org/officeDocument/2006/relationships/hyperlink" Target="https://www.youtube.com/watch?v=ycaEXZjM37I" TargetMode="External"/><Relationship Id="rId36" Type="http://schemas.openxmlformats.org/officeDocument/2006/relationships/hyperlink" Target="http://klassikaknigi.info/audio-uchebnik-horizonte-za-5-klass-slushat-onlajn/" TargetMode="External"/><Relationship Id="rId10" Type="http://schemas.openxmlformats.org/officeDocument/2006/relationships/hyperlink" Target="https://youtu.be/knwXv3UP0v0?t=506" TargetMode="External"/><Relationship Id="rId19" Type="http://schemas.openxmlformats.org/officeDocument/2006/relationships/hyperlink" Target="https://youtu.be/ApDJr0Jx6ew" TargetMode="External"/><Relationship Id="rId31" Type="http://schemas.openxmlformats.org/officeDocument/2006/relationships/hyperlink" Target="https://youtu.be/klz3WF2lFJ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of0Wr1glQgw" TargetMode="External"/><Relationship Id="rId14" Type="http://schemas.openxmlformats.org/officeDocument/2006/relationships/hyperlink" Target="https://resh.edu.ru/subject/8/5/" TargetMode="External"/><Relationship Id="rId22" Type="http://schemas.openxmlformats.org/officeDocument/2006/relationships/hyperlink" Target="https://resh.edu.ru/subject/lesson/7471/main/309127/" TargetMode="External"/><Relationship Id="rId27" Type="http://schemas.openxmlformats.org/officeDocument/2006/relationships/hyperlink" Target="https://www.youtube.com/watch?v=ygMOPt0VLKY" TargetMode="External"/><Relationship Id="rId30" Type="http://schemas.openxmlformats.org/officeDocument/2006/relationships/hyperlink" Target="https://resh.edu.ru/subject/lesson/7470/main/229355/" TargetMode="External"/><Relationship Id="rId35" Type="http://schemas.openxmlformats.org/officeDocument/2006/relationships/hyperlink" Target="https://youtu.be/knwXv3UP0v0?t=9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E2F9-CC63-4411-ADE1-21B6B8EF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Admin</cp:lastModifiedBy>
  <cp:revision>27</cp:revision>
  <cp:lastPrinted>2020-04-06T11:34:00Z</cp:lastPrinted>
  <dcterms:created xsi:type="dcterms:W3CDTF">2020-04-23T15:58:00Z</dcterms:created>
  <dcterms:modified xsi:type="dcterms:W3CDTF">2021-09-12T16:51:00Z</dcterms:modified>
</cp:coreProperties>
</file>